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51BD" w:rsidRPr="00AC2451" w:rsidRDefault="00DB51BD" w:rsidP="00DB51BD">
      <w:pPr>
        <w:shd w:val="clear" w:color="auto" w:fill="FFFFFF"/>
        <w:jc w:val="right"/>
        <w:rPr>
          <w:b/>
          <w:color w:val="000000"/>
          <w:spacing w:val="6"/>
          <w:sz w:val="22"/>
          <w:szCs w:val="22"/>
        </w:rPr>
      </w:pPr>
      <w:r w:rsidRPr="00AC2451">
        <w:rPr>
          <w:b/>
          <w:color w:val="000000"/>
          <w:spacing w:val="6"/>
          <w:sz w:val="22"/>
          <w:szCs w:val="22"/>
        </w:rPr>
        <w:t xml:space="preserve">Приложение № 2 </w:t>
      </w:r>
    </w:p>
    <w:p w:rsidR="00DB51BD" w:rsidRPr="00AC2451" w:rsidRDefault="00DB51BD" w:rsidP="00DB51BD">
      <w:pPr>
        <w:shd w:val="clear" w:color="auto" w:fill="FFFFFF"/>
        <w:ind w:left="-426"/>
        <w:jc w:val="right"/>
        <w:rPr>
          <w:b/>
          <w:color w:val="000000"/>
          <w:spacing w:val="9"/>
          <w:sz w:val="22"/>
          <w:szCs w:val="22"/>
        </w:rPr>
      </w:pPr>
      <w:r w:rsidRPr="00AC2451">
        <w:rPr>
          <w:color w:val="000000"/>
          <w:spacing w:val="7"/>
          <w:sz w:val="22"/>
          <w:szCs w:val="22"/>
        </w:rPr>
        <w:t xml:space="preserve">к Договору  </w:t>
      </w:r>
      <w:r w:rsidRPr="00AC2451">
        <w:rPr>
          <w:sz w:val="22"/>
          <w:szCs w:val="22"/>
        </w:rPr>
        <w:t xml:space="preserve"> от.</w:t>
      </w:r>
      <w:r w:rsidRPr="00AC2451">
        <w:rPr>
          <w:b/>
          <w:color w:val="000000"/>
          <w:spacing w:val="9"/>
          <w:sz w:val="22"/>
          <w:szCs w:val="22"/>
        </w:rPr>
        <w:t xml:space="preserve"> </w:t>
      </w:r>
    </w:p>
    <w:p w:rsidR="005B7EBB" w:rsidRPr="00AC2451" w:rsidRDefault="005B7EBB" w:rsidP="005B7EBB">
      <w:pPr>
        <w:shd w:val="clear" w:color="auto" w:fill="FFFFFF"/>
        <w:tabs>
          <w:tab w:val="left" w:leader="underscore" w:pos="6379"/>
        </w:tabs>
        <w:jc w:val="center"/>
        <w:rPr>
          <w:b/>
          <w:color w:val="000000"/>
          <w:spacing w:val="9"/>
          <w:sz w:val="22"/>
          <w:szCs w:val="22"/>
        </w:rPr>
      </w:pPr>
      <w:r w:rsidRPr="00AC2451">
        <w:rPr>
          <w:b/>
          <w:color w:val="000000"/>
          <w:spacing w:val="9"/>
          <w:sz w:val="22"/>
          <w:szCs w:val="22"/>
        </w:rPr>
        <w:t>ПЕРЕЧЕНЬ</w:t>
      </w:r>
    </w:p>
    <w:p w:rsidR="005B7EBB" w:rsidRPr="00AC2451" w:rsidRDefault="005B7EBB" w:rsidP="005B7EBB">
      <w:pPr>
        <w:jc w:val="center"/>
        <w:rPr>
          <w:b/>
          <w:sz w:val="22"/>
          <w:szCs w:val="22"/>
        </w:rPr>
      </w:pPr>
      <w:r w:rsidRPr="00AC2451">
        <w:rPr>
          <w:b/>
          <w:color w:val="000000"/>
          <w:spacing w:val="9"/>
          <w:sz w:val="22"/>
          <w:szCs w:val="22"/>
        </w:rPr>
        <w:br/>
        <w:t>Наблюдаемый объект принадлежит:</w:t>
      </w:r>
      <w:r w:rsidRPr="00AC2451">
        <w:rPr>
          <w:b/>
          <w:color w:val="000000"/>
          <w:spacing w:val="8"/>
          <w:sz w:val="22"/>
          <w:szCs w:val="22"/>
        </w:rPr>
        <w:t xml:space="preserve"> </w:t>
      </w:r>
      <w:proofErr w:type="gramStart"/>
      <w:r w:rsidRPr="00AC2451">
        <w:rPr>
          <w:sz w:val="22"/>
          <w:szCs w:val="22"/>
        </w:rPr>
        <w:t xml:space="preserve">{{ </w:t>
      </w:r>
      <w:proofErr w:type="spellStart"/>
      <w:r w:rsidRPr="00AC2451">
        <w:rPr>
          <w:sz w:val="22"/>
          <w:szCs w:val="22"/>
        </w:rPr>
        <w:t>object</w:t>
      </w:r>
      <w:proofErr w:type="gramEnd"/>
      <w:r w:rsidRPr="00AC2451">
        <w:rPr>
          <w:sz w:val="22"/>
          <w:szCs w:val="22"/>
        </w:rPr>
        <w:t>_name</w:t>
      </w:r>
      <w:proofErr w:type="spellEnd"/>
      <w:r w:rsidRPr="00AC2451">
        <w:rPr>
          <w:sz w:val="22"/>
          <w:szCs w:val="22"/>
        </w:rPr>
        <w:t xml:space="preserve"> }}</w:t>
      </w:r>
    </w:p>
    <w:p w:rsidR="005B7EBB" w:rsidRPr="00AC2451" w:rsidRDefault="005B7EBB" w:rsidP="005B7EBB">
      <w:pPr>
        <w:shd w:val="clear" w:color="auto" w:fill="FFFFFF"/>
        <w:jc w:val="center"/>
        <w:rPr>
          <w:b/>
          <w:color w:val="FF0000"/>
          <w:spacing w:val="6"/>
          <w:sz w:val="22"/>
          <w:szCs w:val="22"/>
        </w:rPr>
      </w:pPr>
      <w:r w:rsidRPr="00AC2451">
        <w:rPr>
          <w:b/>
          <w:color w:val="000000"/>
          <w:spacing w:val="6"/>
          <w:sz w:val="22"/>
          <w:szCs w:val="22"/>
        </w:rPr>
        <w:t xml:space="preserve">Присвоенный номер объекта: </w:t>
      </w:r>
      <w:r w:rsidR="005E256A">
        <w:rPr>
          <w:b/>
          <w:color w:val="000000"/>
          <w:spacing w:val="6"/>
          <w:sz w:val="22"/>
          <w:szCs w:val="22"/>
        </w:rPr>
        <w:t>{{</w:t>
      </w:r>
      <w:r w:rsidR="005E256A">
        <w:rPr>
          <w:b/>
          <w:color w:val="000000"/>
          <w:spacing w:val="6"/>
          <w:sz w:val="22"/>
          <w:szCs w:val="22"/>
          <w:lang w:val="en-US"/>
        </w:rPr>
        <w:t>object</w:t>
      </w:r>
      <w:r w:rsidR="005E256A">
        <w:rPr>
          <w:b/>
          <w:color w:val="000000"/>
          <w:spacing w:val="6"/>
          <w:sz w:val="22"/>
          <w:szCs w:val="22"/>
        </w:rPr>
        <w:t>_</w:t>
      </w:r>
      <w:r w:rsidR="005E256A">
        <w:rPr>
          <w:b/>
          <w:color w:val="000000"/>
          <w:spacing w:val="6"/>
          <w:sz w:val="22"/>
          <w:szCs w:val="22"/>
          <w:lang w:val="en-US"/>
        </w:rPr>
        <w:t>number</w:t>
      </w:r>
      <w:r w:rsidR="005E256A">
        <w:rPr>
          <w:b/>
          <w:color w:val="000000"/>
          <w:spacing w:val="6"/>
          <w:sz w:val="22"/>
          <w:szCs w:val="22"/>
        </w:rPr>
        <w:t>}}</w:t>
      </w:r>
    </w:p>
    <w:p w:rsidR="00DB51BD" w:rsidRPr="00AC2451" w:rsidRDefault="00DB51BD" w:rsidP="005B7EBB">
      <w:pPr>
        <w:shd w:val="clear" w:color="auto" w:fill="FFFFFF"/>
        <w:jc w:val="center"/>
        <w:rPr>
          <w:b/>
          <w:color w:val="FF0000"/>
          <w:spacing w:val="6"/>
          <w:sz w:val="22"/>
          <w:szCs w:val="22"/>
        </w:rPr>
      </w:pPr>
    </w:p>
    <w:p w:rsidR="00DB51BD" w:rsidRPr="00AC2451" w:rsidRDefault="00DB51BD" w:rsidP="005B7EBB">
      <w:pPr>
        <w:shd w:val="clear" w:color="auto" w:fill="FFFFFF"/>
        <w:jc w:val="center"/>
        <w:rPr>
          <w:b/>
          <w:color w:val="FF0000"/>
          <w:spacing w:val="6"/>
          <w:sz w:val="22"/>
          <w:szCs w:val="22"/>
        </w:rPr>
      </w:pPr>
    </w:p>
    <w:tbl>
      <w:tblPr>
        <w:tblW w:w="13467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9"/>
        <w:gridCol w:w="3544"/>
        <w:gridCol w:w="5812"/>
        <w:gridCol w:w="1701"/>
        <w:gridCol w:w="1701"/>
      </w:tblGrid>
      <w:tr w:rsidR="002E4878" w:rsidRPr="00AC2451" w:rsidTr="002E4878">
        <w:trPr>
          <w:trHeight w:hRule="exact" w:val="797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AD31DB">
            <w:pPr>
              <w:shd w:val="clear" w:color="auto" w:fill="FFFFFF"/>
              <w:ind w:hanging="24"/>
              <w:jc w:val="both"/>
              <w:rPr>
                <w:sz w:val="22"/>
                <w:szCs w:val="22"/>
              </w:rPr>
            </w:pPr>
            <w:r w:rsidRPr="00AC2451">
              <w:rPr>
                <w:color w:val="000000"/>
                <w:spacing w:val="8"/>
                <w:sz w:val="22"/>
                <w:szCs w:val="22"/>
              </w:rPr>
              <w:t>п\п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AD31DB">
            <w:pPr>
              <w:shd w:val="clear" w:color="auto" w:fill="FFFFFF"/>
              <w:rPr>
                <w:sz w:val="22"/>
                <w:szCs w:val="22"/>
              </w:rPr>
            </w:pPr>
            <w:r w:rsidRPr="00AC2451">
              <w:rPr>
                <w:color w:val="000000"/>
                <w:spacing w:val="6"/>
                <w:sz w:val="22"/>
                <w:szCs w:val="22"/>
              </w:rPr>
              <w:t xml:space="preserve">Наименование объекта и </w:t>
            </w:r>
            <w:r w:rsidRPr="00AC2451">
              <w:rPr>
                <w:color w:val="000000"/>
                <w:spacing w:val="5"/>
                <w:sz w:val="22"/>
                <w:szCs w:val="22"/>
              </w:rPr>
              <w:t>место его нахождения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AD31DB">
            <w:pPr>
              <w:shd w:val="clear" w:color="auto" w:fill="FFFFFF"/>
              <w:rPr>
                <w:sz w:val="22"/>
                <w:szCs w:val="22"/>
              </w:rPr>
            </w:pPr>
            <w:r w:rsidRPr="00AC2451">
              <w:rPr>
                <w:bCs/>
                <w:color w:val="000000"/>
                <w:spacing w:val="-2"/>
                <w:sz w:val="22"/>
                <w:szCs w:val="22"/>
              </w:rPr>
              <w:t xml:space="preserve">Наблюдаемые обособленные </w:t>
            </w:r>
            <w:r w:rsidRPr="00AC2451">
              <w:rPr>
                <w:bCs/>
                <w:color w:val="000000"/>
                <w:sz w:val="22"/>
                <w:szCs w:val="22"/>
              </w:rPr>
              <w:t xml:space="preserve">помещения, оборудованные </w:t>
            </w:r>
            <w:r w:rsidRPr="00AC2451">
              <w:rPr>
                <w:bCs/>
                <w:color w:val="000000"/>
                <w:spacing w:val="-1"/>
                <w:sz w:val="22"/>
                <w:szCs w:val="22"/>
              </w:rPr>
              <w:t>средствами ОТС</w:t>
            </w:r>
          </w:p>
        </w:tc>
        <w:tc>
          <w:tcPr>
            <w:tcW w:w="1701" w:type="dxa"/>
            <w:tcBorders>
              <w:top w:val="single" w:sz="4" w:space="0" w:color="auto"/>
              <w:right w:val="single" w:sz="4" w:space="0" w:color="auto"/>
            </w:tcBorders>
          </w:tcPr>
          <w:p w:rsidR="002E4878" w:rsidRPr="00AC2451" w:rsidRDefault="002E4878" w:rsidP="002E48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E4878" w:rsidRPr="00AC2451" w:rsidRDefault="002E4878" w:rsidP="00AD31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2451">
              <w:rPr>
                <w:sz w:val="22"/>
                <w:szCs w:val="22"/>
              </w:rPr>
              <w:t>Взимаемая сумма в мес.</w:t>
            </w:r>
          </w:p>
          <w:p w:rsidR="002E4878" w:rsidRPr="00AC2451" w:rsidRDefault="002E4878" w:rsidP="00AD31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 w:rsidRPr="00AC2451">
              <w:rPr>
                <w:sz w:val="22"/>
                <w:szCs w:val="22"/>
              </w:rPr>
              <w:t>тенге</w:t>
            </w:r>
          </w:p>
        </w:tc>
      </w:tr>
      <w:tr w:rsidR="002E4878" w:rsidRPr="00AC2451" w:rsidTr="002E4878">
        <w:trPr>
          <w:trHeight w:hRule="exact" w:val="339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AD31DB">
            <w:pPr>
              <w:rPr>
                <w:sz w:val="22"/>
                <w:szCs w:val="22"/>
              </w:rPr>
            </w:pPr>
          </w:p>
          <w:p w:rsidR="002E4878" w:rsidRPr="00AC2451" w:rsidRDefault="002E4878" w:rsidP="00AD31DB">
            <w:pPr>
              <w:rPr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AD31DB">
            <w:pPr>
              <w:rPr>
                <w:sz w:val="22"/>
                <w:szCs w:val="22"/>
              </w:rPr>
            </w:pPr>
          </w:p>
          <w:p w:rsidR="002E4878" w:rsidRPr="00AC2451" w:rsidRDefault="002E4878" w:rsidP="00AD31DB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AD31DB">
            <w:pPr>
              <w:rPr>
                <w:sz w:val="22"/>
                <w:szCs w:val="22"/>
              </w:rPr>
            </w:pPr>
          </w:p>
          <w:p w:rsidR="002E4878" w:rsidRPr="00AC2451" w:rsidRDefault="002E4878" w:rsidP="00AD31DB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</w:tcPr>
          <w:p w:rsidR="002E4878" w:rsidRPr="00AC2451" w:rsidRDefault="002E4878" w:rsidP="002E4878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 часов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4878" w:rsidRPr="00AC2451" w:rsidRDefault="002E4878" w:rsidP="00AD31DB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</w:p>
        </w:tc>
      </w:tr>
      <w:tr w:rsidR="002E4878" w:rsidRPr="00E6720B" w:rsidTr="002E4878">
        <w:trPr>
          <w:trHeight w:hRule="exact" w:val="3152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AD31DB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AC2451">
              <w:rPr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A2D59" w:rsidRDefault="000A2D59" w:rsidP="00AD31DB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US"/>
              </w:rPr>
            </w:pPr>
          </w:p>
          <w:p w:rsidR="002E4878" w:rsidRPr="00A74E24" w:rsidRDefault="002E4878" w:rsidP="00AD31DB">
            <w:pPr>
              <w:shd w:val="clear" w:color="auto" w:fill="FFFFFF"/>
              <w:rPr>
                <w:b/>
                <w:color w:val="000000"/>
                <w:sz w:val="22"/>
                <w:szCs w:val="22"/>
                <w:lang w:val="en-US"/>
              </w:rPr>
            </w:pPr>
            <w:r w:rsidRPr="00AC2451">
              <w:rPr>
                <w:b/>
                <w:color w:val="000000"/>
                <w:sz w:val="22"/>
                <w:szCs w:val="22"/>
                <w:lang w:val="en-US"/>
              </w:rPr>
              <w:t>{{</w:t>
            </w:r>
            <w:proofErr w:type="spellStart"/>
            <w:r w:rsidRPr="00AC2451">
              <w:rPr>
                <w:b/>
                <w:color w:val="000000"/>
                <w:sz w:val="22"/>
                <w:szCs w:val="22"/>
                <w:lang w:val="en-US"/>
              </w:rPr>
              <w:t>object_type</w:t>
            </w:r>
            <w:proofErr w:type="spellEnd"/>
            <w:r w:rsidRPr="00AC2451">
              <w:rPr>
                <w:b/>
                <w:color w:val="000000"/>
                <w:sz w:val="22"/>
                <w:szCs w:val="22"/>
                <w:lang w:val="en-US"/>
              </w:rPr>
              <w:t>}}</w:t>
            </w:r>
            <w:r w:rsidRPr="00AC2451">
              <w:rPr>
                <w:sz w:val="22"/>
                <w:szCs w:val="22"/>
                <w:lang w:val="en-US"/>
              </w:rPr>
              <w:t>,</w:t>
            </w:r>
            <w:r w:rsidR="00303C38">
              <w:rPr>
                <w:sz w:val="22"/>
                <w:szCs w:val="22"/>
                <w:lang w:val="en-US"/>
              </w:rPr>
              <w:t xml:space="preserve"> </w:t>
            </w:r>
            <w:proofErr w:type="gramStart"/>
            <w:r w:rsidRPr="00AC2451">
              <w:rPr>
                <w:sz w:val="22"/>
                <w:szCs w:val="22"/>
              </w:rPr>
              <w:t xml:space="preserve">{{ </w:t>
            </w:r>
            <w:proofErr w:type="spellStart"/>
            <w:r w:rsidRPr="00AC2451">
              <w:rPr>
                <w:sz w:val="22"/>
                <w:szCs w:val="22"/>
              </w:rPr>
              <w:t>object</w:t>
            </w:r>
            <w:proofErr w:type="gramEnd"/>
            <w:r w:rsidRPr="00AC2451">
              <w:rPr>
                <w:sz w:val="22"/>
                <w:szCs w:val="22"/>
              </w:rPr>
              <w:t>_address</w:t>
            </w:r>
            <w:proofErr w:type="spellEnd"/>
            <w:r w:rsidRPr="00AC2451">
              <w:rPr>
                <w:sz w:val="22"/>
                <w:szCs w:val="22"/>
              </w:rPr>
              <w:t xml:space="preserve"> }}</w:t>
            </w:r>
          </w:p>
        </w:tc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4878" w:rsidRPr="00AC2451" w:rsidRDefault="002E4878" w:rsidP="00F560F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AC2451">
              <w:rPr>
                <w:sz w:val="22"/>
                <w:szCs w:val="22"/>
                <w:lang w:val="en-US"/>
              </w:rPr>
              <w:t xml:space="preserve">{% for schedule in </w:t>
            </w:r>
            <w:proofErr w:type="spellStart"/>
            <w:r w:rsidRPr="00AC2451">
              <w:rPr>
                <w:sz w:val="22"/>
                <w:szCs w:val="22"/>
                <w:lang w:val="en-US"/>
              </w:rPr>
              <w:t>alarm_schedules</w:t>
            </w:r>
            <w:proofErr w:type="spellEnd"/>
            <w:r w:rsidRPr="00AC2451">
              <w:rPr>
                <w:sz w:val="22"/>
                <w:szCs w:val="22"/>
                <w:lang w:val="en-US"/>
              </w:rPr>
              <w:t xml:space="preserve"> %}</w:t>
            </w:r>
          </w:p>
          <w:p w:rsidR="002E4878" w:rsidRDefault="002E4878" w:rsidP="00F560F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proofErr w:type="gramStart"/>
            <w:r w:rsidRPr="00AC2451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AC2451">
              <w:rPr>
                <w:b/>
                <w:sz w:val="22"/>
                <w:szCs w:val="22"/>
                <w:lang w:val="en-US"/>
              </w:rPr>
              <w:t>schedule</w:t>
            </w:r>
            <w:proofErr w:type="gramEnd"/>
            <w:r w:rsidRPr="00AC2451">
              <w:rPr>
                <w:b/>
                <w:sz w:val="22"/>
                <w:szCs w:val="22"/>
                <w:lang w:val="en-US"/>
              </w:rPr>
              <w:t>.type</w:t>
            </w:r>
            <w:proofErr w:type="spellEnd"/>
            <w:r w:rsidRPr="00AC2451">
              <w:rPr>
                <w:b/>
                <w:sz w:val="22"/>
                <w:szCs w:val="22"/>
                <w:lang w:val="en-US"/>
              </w:rPr>
              <w:t xml:space="preserve"> }}</w:t>
            </w:r>
          </w:p>
          <w:p w:rsidR="002E4878" w:rsidRPr="00AC2451" w:rsidRDefault="002E4878" w:rsidP="00F560FA">
            <w:pPr>
              <w:shd w:val="clear" w:color="auto" w:fill="FFFFFF"/>
              <w:rPr>
                <w:b/>
                <w:sz w:val="22"/>
                <w:szCs w:val="22"/>
                <w:lang w:val="en-US"/>
              </w:rPr>
            </w:pPr>
            <w:r w:rsidRPr="00AC2451">
              <w:rPr>
                <w:sz w:val="22"/>
                <w:szCs w:val="22"/>
              </w:rPr>
              <w:t>Дни</w:t>
            </w:r>
            <w:r w:rsidRPr="00AC2451">
              <w:rPr>
                <w:sz w:val="22"/>
                <w:szCs w:val="22"/>
                <w:lang w:val="en-US"/>
              </w:rPr>
              <w:t xml:space="preserve"> </w:t>
            </w:r>
            <w:r w:rsidRPr="00AC2451">
              <w:rPr>
                <w:sz w:val="22"/>
                <w:szCs w:val="22"/>
              </w:rPr>
              <w:t>и</w:t>
            </w:r>
            <w:r w:rsidRPr="00AC2451">
              <w:rPr>
                <w:sz w:val="22"/>
                <w:szCs w:val="22"/>
                <w:lang w:val="en-US"/>
              </w:rPr>
              <w:t xml:space="preserve"> </w:t>
            </w:r>
            <w:r w:rsidRPr="00AC2451">
              <w:rPr>
                <w:sz w:val="22"/>
                <w:szCs w:val="22"/>
              </w:rPr>
              <w:t>время</w:t>
            </w:r>
            <w:r w:rsidRPr="00AC2451"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AC2451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AC2451">
              <w:rPr>
                <w:b/>
                <w:sz w:val="22"/>
                <w:szCs w:val="22"/>
                <w:lang w:val="en-US"/>
              </w:rPr>
              <w:t>schedule</w:t>
            </w:r>
            <w:proofErr w:type="gramEnd"/>
            <w:r w:rsidRPr="00AC2451">
              <w:rPr>
                <w:b/>
                <w:sz w:val="22"/>
                <w:szCs w:val="22"/>
                <w:lang w:val="en-US"/>
              </w:rPr>
              <w:t>.grouped_days_str</w:t>
            </w:r>
            <w:proofErr w:type="spellEnd"/>
            <w:r w:rsidRPr="00AC2451">
              <w:rPr>
                <w:b/>
                <w:sz w:val="22"/>
                <w:szCs w:val="22"/>
                <w:lang w:val="en-US"/>
              </w:rPr>
              <w:t xml:space="preserve"> }}</w:t>
            </w:r>
          </w:p>
          <w:p w:rsidR="002E4878" w:rsidRPr="00AC2451" w:rsidRDefault="002E4878" w:rsidP="00F560F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AC2451">
              <w:rPr>
                <w:sz w:val="22"/>
                <w:szCs w:val="22"/>
              </w:rPr>
              <w:t>Общая</w:t>
            </w:r>
            <w:r w:rsidRPr="00AC2451">
              <w:rPr>
                <w:sz w:val="22"/>
                <w:szCs w:val="22"/>
                <w:lang w:val="en-US"/>
              </w:rPr>
              <w:t xml:space="preserve"> </w:t>
            </w:r>
            <w:r w:rsidRPr="00AC2451">
              <w:rPr>
                <w:sz w:val="22"/>
                <w:szCs w:val="22"/>
              </w:rPr>
              <w:t>продолжительность</w:t>
            </w:r>
            <w:r w:rsidRPr="00AC2451">
              <w:rPr>
                <w:sz w:val="22"/>
                <w:szCs w:val="22"/>
                <w:lang w:val="en-US"/>
              </w:rPr>
              <w:t xml:space="preserve">: </w:t>
            </w:r>
            <w:proofErr w:type="gramStart"/>
            <w:r w:rsidRPr="00AC2451">
              <w:rPr>
                <w:b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AC2451">
              <w:rPr>
                <w:b/>
                <w:sz w:val="22"/>
                <w:szCs w:val="22"/>
                <w:lang w:val="en-US"/>
              </w:rPr>
              <w:t>schedule</w:t>
            </w:r>
            <w:proofErr w:type="gramEnd"/>
            <w:r w:rsidRPr="00AC2451">
              <w:rPr>
                <w:b/>
                <w:sz w:val="22"/>
                <w:szCs w:val="22"/>
                <w:lang w:val="en-US"/>
              </w:rPr>
              <w:t>.total</w:t>
            </w:r>
            <w:proofErr w:type="spellEnd"/>
            <w:r w:rsidRPr="00AC2451">
              <w:rPr>
                <w:b/>
                <w:sz w:val="22"/>
                <w:szCs w:val="22"/>
                <w:lang w:val="en-US"/>
              </w:rPr>
              <w:t xml:space="preserve"> }}</w:t>
            </w:r>
            <w:r w:rsidRPr="00AC2451">
              <w:rPr>
                <w:sz w:val="22"/>
                <w:szCs w:val="22"/>
                <w:lang w:val="en-US"/>
              </w:rPr>
              <w:t xml:space="preserve"> </w:t>
            </w:r>
            <w:r w:rsidRPr="00AC2451">
              <w:rPr>
                <w:sz w:val="22"/>
                <w:szCs w:val="22"/>
              </w:rPr>
              <w:t>часов</w:t>
            </w:r>
          </w:p>
          <w:p w:rsidR="002E4878" w:rsidRPr="00AC2451" w:rsidRDefault="002E4878" w:rsidP="00F560FA">
            <w:pPr>
              <w:shd w:val="clear" w:color="auto" w:fill="FFFFFF"/>
              <w:rPr>
                <w:sz w:val="22"/>
                <w:szCs w:val="22"/>
                <w:lang w:val="en-US"/>
              </w:rPr>
            </w:pPr>
            <w:r w:rsidRPr="00AC2451">
              <w:rPr>
                <w:sz w:val="22"/>
                <w:szCs w:val="22"/>
                <w:lang w:val="en-US"/>
              </w:rPr>
              <w:t xml:space="preserve">{% </w:t>
            </w:r>
            <w:proofErr w:type="spellStart"/>
            <w:r w:rsidRPr="00AC2451">
              <w:rPr>
                <w:sz w:val="22"/>
                <w:szCs w:val="22"/>
                <w:lang w:val="en-US"/>
              </w:rPr>
              <w:t>endfor</w:t>
            </w:r>
            <w:proofErr w:type="spellEnd"/>
            <w:r w:rsidRPr="00AC2451">
              <w:rPr>
                <w:sz w:val="22"/>
                <w:szCs w:val="22"/>
                <w:lang w:val="en-US"/>
              </w:rPr>
              <w:t xml:space="preserve"> %}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59" w:rsidRDefault="000A2D59" w:rsidP="00AD31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</w:p>
          <w:p w:rsidR="002E4878" w:rsidRPr="002E4878" w:rsidRDefault="002E4878" w:rsidP="00AD31DB">
            <w:pPr>
              <w:widowControl/>
              <w:autoSpaceDE/>
              <w:autoSpaceDN/>
              <w:adjustRightInd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sz w:val="22"/>
                <w:szCs w:val="22"/>
                <w:lang w:val="en-US"/>
              </w:rPr>
              <w:t>total_duration</w:t>
            </w:r>
            <w:proofErr w:type="spellEnd"/>
            <w:r>
              <w:rPr>
                <w:sz w:val="22"/>
                <w:szCs w:val="22"/>
                <w:lang w:val="en-US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59" w:rsidRDefault="000A2D59" w:rsidP="002C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</w:p>
          <w:p w:rsidR="002E4878" w:rsidRDefault="002E4878" w:rsidP="002C387E">
            <w:pPr>
              <w:widowControl/>
              <w:autoSpaceDE/>
              <w:autoSpaceDN/>
              <w:adjustRightInd/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{payment}}</w:t>
            </w:r>
          </w:p>
        </w:tc>
      </w:tr>
    </w:tbl>
    <w:p w:rsidR="00DB51BD" w:rsidRPr="00E6720B" w:rsidRDefault="00DB51BD" w:rsidP="005B7EBB">
      <w:pPr>
        <w:shd w:val="clear" w:color="auto" w:fill="FFFFFF"/>
        <w:jc w:val="center"/>
        <w:rPr>
          <w:b/>
          <w:sz w:val="22"/>
          <w:szCs w:val="22"/>
          <w:lang w:val="en-US"/>
        </w:rPr>
      </w:pPr>
    </w:p>
    <w:p w:rsidR="001E2D30" w:rsidRPr="00AC2451" w:rsidRDefault="001E2D30" w:rsidP="001E2D30">
      <w:pPr>
        <w:shd w:val="clear" w:color="auto" w:fill="FFFFFF"/>
        <w:rPr>
          <w:color w:val="000000"/>
          <w:spacing w:val="1"/>
          <w:sz w:val="22"/>
          <w:szCs w:val="22"/>
        </w:rPr>
      </w:pPr>
      <w:r w:rsidRPr="00AC2451">
        <w:rPr>
          <w:color w:val="000000"/>
          <w:spacing w:val="1"/>
          <w:sz w:val="22"/>
          <w:szCs w:val="22"/>
        </w:rPr>
        <w:t xml:space="preserve">Наблюдается </w:t>
      </w:r>
      <w:proofErr w:type="gramStart"/>
      <w:r w:rsidRPr="00AC2451">
        <w:rPr>
          <w:color w:val="000000"/>
          <w:spacing w:val="1"/>
          <w:sz w:val="22"/>
          <w:szCs w:val="22"/>
        </w:rPr>
        <w:t xml:space="preserve">с  </w:t>
      </w:r>
      <w:r w:rsidRPr="00AC2451">
        <w:rPr>
          <w:sz w:val="22"/>
          <w:szCs w:val="22"/>
        </w:rPr>
        <w:t>{</w:t>
      </w:r>
      <w:proofErr w:type="gramEnd"/>
      <w:r w:rsidRPr="00AC2451">
        <w:rPr>
          <w:sz w:val="22"/>
          <w:szCs w:val="22"/>
        </w:rPr>
        <w:t xml:space="preserve">{ </w:t>
      </w:r>
      <w:proofErr w:type="spellStart"/>
      <w:r w:rsidRPr="00AC2451">
        <w:rPr>
          <w:sz w:val="22"/>
          <w:szCs w:val="22"/>
        </w:rPr>
        <w:t>date</w:t>
      </w:r>
      <w:proofErr w:type="spellEnd"/>
      <w:r w:rsidRPr="00AC2451">
        <w:rPr>
          <w:sz w:val="22"/>
          <w:szCs w:val="22"/>
        </w:rPr>
        <w:t xml:space="preserve"> }}г</w:t>
      </w:r>
      <w:r w:rsidRPr="00AC2451">
        <w:rPr>
          <w:color w:val="000000"/>
          <w:spacing w:val="1"/>
          <w:sz w:val="22"/>
          <w:szCs w:val="22"/>
        </w:rPr>
        <w:t>.</w:t>
      </w:r>
    </w:p>
    <w:p w:rsidR="001E2D30" w:rsidRPr="00AC2451" w:rsidRDefault="001E2D30" w:rsidP="001E2D30">
      <w:pPr>
        <w:shd w:val="clear" w:color="auto" w:fill="FFFFFF"/>
        <w:rPr>
          <w:color w:val="000000"/>
          <w:spacing w:val="8"/>
          <w:sz w:val="22"/>
          <w:szCs w:val="22"/>
        </w:rPr>
      </w:pPr>
      <w:r w:rsidRPr="00AC2451">
        <w:rPr>
          <w:color w:val="000000"/>
          <w:spacing w:val="1"/>
          <w:sz w:val="22"/>
          <w:szCs w:val="22"/>
        </w:rPr>
        <w:t xml:space="preserve">ИТОГО к оплате сумма: </w:t>
      </w:r>
      <w:r w:rsidR="00E6720B">
        <w:rPr>
          <w:color w:val="000000"/>
          <w:sz w:val="22"/>
          <w:szCs w:val="22"/>
        </w:rPr>
        <w:t>{{</w:t>
      </w:r>
      <w:r w:rsidR="00E6720B">
        <w:rPr>
          <w:color w:val="000000"/>
          <w:sz w:val="22"/>
          <w:szCs w:val="22"/>
          <w:lang w:val="en-US"/>
        </w:rPr>
        <w:t>payment</w:t>
      </w:r>
      <w:r w:rsidR="00E6720B">
        <w:rPr>
          <w:color w:val="000000"/>
          <w:sz w:val="22"/>
          <w:szCs w:val="22"/>
        </w:rPr>
        <w:t>}}</w:t>
      </w:r>
      <w:r w:rsidR="00E6720B" w:rsidRPr="00E6720B">
        <w:rPr>
          <w:color w:val="FF0000"/>
          <w:sz w:val="22"/>
          <w:szCs w:val="22"/>
        </w:rPr>
        <w:t xml:space="preserve"> </w:t>
      </w:r>
      <w:r w:rsidRPr="00AC2451">
        <w:rPr>
          <w:color w:val="000000"/>
          <w:spacing w:val="1"/>
          <w:sz w:val="22"/>
          <w:szCs w:val="22"/>
        </w:rPr>
        <w:t>тенге.</w:t>
      </w:r>
    </w:p>
    <w:p w:rsidR="001E2D30" w:rsidRPr="00AC2451" w:rsidRDefault="001E2D30" w:rsidP="001E2D30">
      <w:pPr>
        <w:shd w:val="clear" w:color="auto" w:fill="FFFFFF"/>
        <w:rPr>
          <w:color w:val="000000"/>
          <w:spacing w:val="8"/>
          <w:sz w:val="22"/>
          <w:szCs w:val="22"/>
        </w:rPr>
      </w:pPr>
    </w:p>
    <w:p w:rsidR="001E2D30" w:rsidRPr="00AC2451" w:rsidRDefault="001E2D30" w:rsidP="001E2D30">
      <w:pPr>
        <w:shd w:val="clear" w:color="auto" w:fill="FFFFFF"/>
        <w:rPr>
          <w:color w:val="000000"/>
          <w:spacing w:val="1"/>
          <w:sz w:val="22"/>
          <w:szCs w:val="22"/>
        </w:rPr>
      </w:pPr>
      <w:r w:rsidRPr="00AC2451">
        <w:rPr>
          <w:color w:val="000000"/>
          <w:spacing w:val="1"/>
          <w:sz w:val="22"/>
          <w:szCs w:val="22"/>
        </w:rPr>
        <w:t xml:space="preserve">Время </w:t>
      </w:r>
      <w:proofErr w:type="gramStart"/>
      <w:r w:rsidRPr="00AC2451">
        <w:rPr>
          <w:color w:val="000000"/>
          <w:spacing w:val="1"/>
          <w:sz w:val="22"/>
          <w:szCs w:val="22"/>
        </w:rPr>
        <w:t>прибытия  на</w:t>
      </w:r>
      <w:proofErr w:type="gramEnd"/>
      <w:r w:rsidRPr="00AC2451">
        <w:rPr>
          <w:color w:val="000000"/>
          <w:spacing w:val="1"/>
          <w:sz w:val="22"/>
          <w:szCs w:val="22"/>
        </w:rPr>
        <w:t xml:space="preserve"> объект с момента получения сигнала «ТРЕВОГА»  не более </w:t>
      </w:r>
      <w:r w:rsidRPr="00AC2451">
        <w:rPr>
          <w:sz w:val="22"/>
          <w:szCs w:val="22"/>
        </w:rPr>
        <w:t xml:space="preserve">{{ </w:t>
      </w:r>
      <w:proofErr w:type="spellStart"/>
      <w:r w:rsidRPr="00AC2451">
        <w:rPr>
          <w:sz w:val="22"/>
          <w:szCs w:val="22"/>
        </w:rPr>
        <w:t>time_pribitia</w:t>
      </w:r>
      <w:proofErr w:type="spellEnd"/>
      <w:r w:rsidRPr="00AC2451">
        <w:rPr>
          <w:sz w:val="22"/>
          <w:szCs w:val="22"/>
        </w:rPr>
        <w:t xml:space="preserve"> }}</w:t>
      </w:r>
      <w:r w:rsidRPr="00AC2451">
        <w:rPr>
          <w:color w:val="000000"/>
          <w:spacing w:val="1"/>
          <w:sz w:val="22"/>
          <w:szCs w:val="22"/>
        </w:rPr>
        <w:t xml:space="preserve"> минут.</w:t>
      </w:r>
    </w:p>
    <w:p w:rsidR="001E2D30" w:rsidRPr="00AC2451" w:rsidRDefault="001E2D30" w:rsidP="001E2D30">
      <w:pPr>
        <w:shd w:val="clear" w:color="auto" w:fill="FFFFFF"/>
        <w:rPr>
          <w:color w:val="000000"/>
          <w:spacing w:val="1"/>
          <w:sz w:val="22"/>
          <w:szCs w:val="22"/>
        </w:rPr>
      </w:pPr>
    </w:p>
    <w:p w:rsidR="001E2D30" w:rsidRPr="00AC2451" w:rsidRDefault="001E2D30" w:rsidP="001E2D30">
      <w:pPr>
        <w:shd w:val="clear" w:color="auto" w:fill="FFFFFF"/>
        <w:rPr>
          <w:color w:val="FF0000"/>
          <w:spacing w:val="8"/>
          <w:sz w:val="22"/>
          <w:szCs w:val="22"/>
        </w:rPr>
      </w:pPr>
    </w:p>
    <w:p w:rsidR="001E2D30" w:rsidRDefault="001E2D30" w:rsidP="001E2D30">
      <w:pPr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ТОО «</w:t>
      </w:r>
      <w:proofErr w:type="spellStart"/>
      <w:r>
        <w:rPr>
          <w:b/>
          <w:color w:val="000000"/>
          <w:sz w:val="22"/>
          <w:szCs w:val="22"/>
        </w:rPr>
        <w:t>Кузет</w:t>
      </w:r>
      <w:proofErr w:type="spellEnd"/>
      <w:r>
        <w:rPr>
          <w:b/>
          <w:color w:val="000000"/>
          <w:sz w:val="22"/>
          <w:szCs w:val="22"/>
        </w:rPr>
        <w:t>-Сен</w:t>
      </w:r>
      <w:proofErr w:type="spellStart"/>
      <w:r>
        <w:rPr>
          <w:b/>
          <w:color w:val="000000"/>
          <w:sz w:val="22"/>
          <w:szCs w:val="22"/>
          <w:lang w:val="en-US"/>
        </w:rPr>
        <w:t>i</w:t>
      </w:r>
      <w:proofErr w:type="spellEnd"/>
      <w:proofErr w:type="gramStart"/>
      <w:r>
        <w:rPr>
          <w:b/>
          <w:color w:val="000000"/>
          <w:sz w:val="22"/>
          <w:szCs w:val="22"/>
        </w:rPr>
        <w:t>м</w:t>
      </w:r>
      <w:r>
        <w:rPr>
          <w:b/>
          <w:bCs/>
          <w:color w:val="000000"/>
          <w:sz w:val="22"/>
          <w:szCs w:val="22"/>
        </w:rPr>
        <w:t xml:space="preserve">»   </w:t>
      </w:r>
      <w:proofErr w:type="gramEnd"/>
      <w:r>
        <w:rPr>
          <w:b/>
          <w:bCs/>
          <w:color w:val="000000"/>
          <w:sz w:val="22"/>
          <w:szCs w:val="22"/>
        </w:rPr>
        <w:t xml:space="preserve">                                                                                                               ТОО «</w:t>
      </w:r>
      <w:r w:rsidR="006A1EA9">
        <w:rPr>
          <w:b/>
          <w:bCs/>
          <w:color w:val="000000"/>
          <w:sz w:val="22"/>
          <w:szCs w:val="22"/>
        </w:rPr>
        <w:t>{{</w:t>
      </w:r>
      <w:r w:rsidR="006A1EA9">
        <w:rPr>
          <w:b/>
          <w:bCs/>
          <w:color w:val="000000"/>
          <w:sz w:val="22"/>
          <w:szCs w:val="22"/>
          <w:lang w:val="en-US"/>
        </w:rPr>
        <w:t>company</w:t>
      </w:r>
      <w:r w:rsidR="006A1EA9">
        <w:rPr>
          <w:b/>
          <w:bCs/>
          <w:color w:val="000000"/>
          <w:sz w:val="22"/>
          <w:szCs w:val="22"/>
        </w:rPr>
        <w:t>_</w:t>
      </w:r>
      <w:r w:rsidR="006A1EA9">
        <w:rPr>
          <w:b/>
          <w:bCs/>
          <w:color w:val="000000"/>
          <w:sz w:val="22"/>
          <w:szCs w:val="22"/>
          <w:lang w:val="en-US"/>
        </w:rPr>
        <w:t>name</w:t>
      </w:r>
      <w:r w:rsidR="006A1EA9">
        <w:rPr>
          <w:b/>
          <w:bCs/>
          <w:color w:val="000000"/>
          <w:sz w:val="22"/>
          <w:szCs w:val="22"/>
        </w:rPr>
        <w:t>}}</w:t>
      </w:r>
      <w:r>
        <w:rPr>
          <w:b/>
          <w:bCs/>
          <w:color w:val="000000"/>
          <w:sz w:val="22"/>
          <w:szCs w:val="22"/>
        </w:rPr>
        <w:t>»</w:t>
      </w:r>
    </w:p>
    <w:p w:rsidR="001E2D30" w:rsidRDefault="001E2D30" w:rsidP="001E2D30">
      <w:pPr>
        <w:rPr>
          <w:b/>
          <w:bCs/>
          <w:color w:val="000000"/>
          <w:sz w:val="22"/>
          <w:szCs w:val="22"/>
        </w:rPr>
      </w:pPr>
    </w:p>
    <w:p w:rsidR="001E2D30" w:rsidRDefault="001E2D30" w:rsidP="001E2D30">
      <w:pPr>
        <w:rPr>
          <w:b/>
          <w:bCs/>
          <w:color w:val="000000"/>
          <w:sz w:val="22"/>
          <w:szCs w:val="22"/>
        </w:rPr>
      </w:pPr>
    </w:p>
    <w:p w:rsidR="001E2D30" w:rsidRDefault="001E2D30" w:rsidP="001E2D30">
      <w:pPr>
        <w:rPr>
          <w:color w:val="000000"/>
          <w:sz w:val="22"/>
          <w:szCs w:val="22"/>
        </w:rPr>
      </w:pPr>
    </w:p>
    <w:p w:rsidR="001E2D30" w:rsidRDefault="001E2D30" w:rsidP="001E2D30">
      <w:pPr>
        <w:rPr>
          <w:color w:val="000000"/>
          <w:sz w:val="22"/>
          <w:szCs w:val="22"/>
          <w:lang w:val="en-US"/>
        </w:rPr>
      </w:pPr>
      <w:r>
        <w:rPr>
          <w:color w:val="000000"/>
          <w:spacing w:val="8"/>
          <w:sz w:val="22"/>
          <w:szCs w:val="22"/>
          <w:lang w:val="en-US"/>
        </w:rPr>
        <w:t xml:space="preserve">___________/ </w:t>
      </w:r>
      <w:r>
        <w:rPr>
          <w:color w:val="000000"/>
          <w:spacing w:val="8"/>
          <w:sz w:val="22"/>
          <w:szCs w:val="22"/>
        </w:rPr>
        <w:t>Иванова</w:t>
      </w:r>
      <w:r>
        <w:rPr>
          <w:color w:val="000000"/>
          <w:spacing w:val="8"/>
          <w:sz w:val="22"/>
          <w:szCs w:val="22"/>
          <w:lang w:val="en-US"/>
        </w:rPr>
        <w:t xml:space="preserve"> </w:t>
      </w:r>
      <w:r>
        <w:rPr>
          <w:color w:val="000000"/>
          <w:spacing w:val="8"/>
          <w:sz w:val="22"/>
          <w:szCs w:val="22"/>
        </w:rPr>
        <w:t>Л</w:t>
      </w:r>
      <w:r>
        <w:rPr>
          <w:color w:val="000000"/>
          <w:spacing w:val="8"/>
          <w:sz w:val="22"/>
          <w:szCs w:val="22"/>
          <w:lang w:val="en-US"/>
        </w:rPr>
        <w:t>.</w:t>
      </w:r>
      <w:r>
        <w:rPr>
          <w:color w:val="000000"/>
          <w:spacing w:val="8"/>
          <w:sz w:val="22"/>
          <w:szCs w:val="22"/>
        </w:rPr>
        <w:t>В</w:t>
      </w:r>
      <w:r>
        <w:rPr>
          <w:color w:val="000000"/>
          <w:spacing w:val="8"/>
          <w:sz w:val="22"/>
          <w:szCs w:val="22"/>
          <w:lang w:val="en-US"/>
        </w:rPr>
        <w:t>.</w:t>
      </w:r>
      <w:r>
        <w:rPr>
          <w:b/>
          <w:snapToGrid w:val="0"/>
          <w:color w:val="000000"/>
          <w:sz w:val="22"/>
          <w:szCs w:val="22"/>
          <w:lang w:val="en-US"/>
        </w:rPr>
        <w:t>/</w:t>
      </w:r>
      <w:r>
        <w:rPr>
          <w:color w:val="000000"/>
          <w:spacing w:val="8"/>
          <w:sz w:val="22"/>
          <w:szCs w:val="22"/>
          <w:lang w:val="en-US"/>
        </w:rPr>
        <w:t xml:space="preserve">                                                                                      </w:t>
      </w:r>
      <w:r>
        <w:rPr>
          <w:color w:val="000000"/>
          <w:spacing w:val="8"/>
          <w:sz w:val="22"/>
          <w:szCs w:val="22"/>
          <w:u w:val="single"/>
          <w:lang w:val="en-US"/>
        </w:rPr>
        <w:t xml:space="preserve">                                 </w:t>
      </w:r>
      <w:r>
        <w:rPr>
          <w:color w:val="000000"/>
          <w:spacing w:val="8"/>
          <w:sz w:val="22"/>
          <w:szCs w:val="22"/>
          <w:lang w:val="en-US"/>
        </w:rPr>
        <w:t>/</w:t>
      </w:r>
      <w:r w:rsidR="006A1EA9">
        <w:rPr>
          <w:color w:val="000000"/>
          <w:sz w:val="22"/>
          <w:szCs w:val="22"/>
          <w:lang w:val="en-US"/>
        </w:rPr>
        <w:t>{{</w:t>
      </w:r>
      <w:proofErr w:type="spellStart"/>
      <w:r w:rsidR="006A1EA9">
        <w:rPr>
          <w:color w:val="000000"/>
          <w:sz w:val="22"/>
          <w:szCs w:val="22"/>
          <w:lang w:val="en-US"/>
        </w:rPr>
        <w:t>director_name</w:t>
      </w:r>
      <w:proofErr w:type="spellEnd"/>
      <w:r w:rsidR="006A1EA9">
        <w:rPr>
          <w:color w:val="000000"/>
          <w:sz w:val="22"/>
          <w:szCs w:val="22"/>
          <w:lang w:val="en-US"/>
        </w:rPr>
        <w:t>}}</w:t>
      </w:r>
      <w:r>
        <w:rPr>
          <w:color w:val="000000"/>
          <w:sz w:val="22"/>
          <w:szCs w:val="22"/>
          <w:lang w:val="en-US"/>
        </w:rPr>
        <w:t xml:space="preserve"> /</w:t>
      </w:r>
    </w:p>
    <w:p w:rsidR="001E2D30" w:rsidRDefault="00AC2451" w:rsidP="001E2D30">
      <w:pPr>
        <w:jc w:val="both"/>
        <w:rPr>
          <w:color w:val="000000"/>
          <w:spacing w:val="8"/>
          <w:sz w:val="22"/>
          <w:szCs w:val="22"/>
        </w:rPr>
      </w:pPr>
      <w:r>
        <w:rPr>
          <w:color w:val="000000"/>
          <w:spacing w:val="8"/>
          <w:sz w:val="22"/>
          <w:szCs w:val="22"/>
        </w:rPr>
        <w:t xml:space="preserve">М.П.                                                                                                       </w:t>
      </w:r>
      <w:r w:rsidR="005D1DB7">
        <w:rPr>
          <w:color w:val="000000"/>
          <w:spacing w:val="8"/>
          <w:sz w:val="22"/>
          <w:szCs w:val="22"/>
          <w:lang w:val="en-US"/>
        </w:rPr>
        <w:t xml:space="preserve">                    </w:t>
      </w:r>
      <w:r w:rsidR="001E2D30">
        <w:rPr>
          <w:color w:val="000000"/>
          <w:spacing w:val="8"/>
          <w:sz w:val="22"/>
          <w:szCs w:val="22"/>
        </w:rPr>
        <w:t>М.П.</w:t>
      </w:r>
    </w:p>
    <w:p w:rsidR="001E2D30" w:rsidRPr="006A1EA9" w:rsidRDefault="001E2D30" w:rsidP="001E2D30">
      <w:pPr>
        <w:rPr>
          <w:color w:val="FF0000"/>
          <w:spacing w:val="8"/>
          <w:sz w:val="22"/>
          <w:szCs w:val="22"/>
        </w:rPr>
      </w:pPr>
    </w:p>
    <w:p w:rsidR="001E2D30" w:rsidRPr="00782412" w:rsidRDefault="001E2D30" w:rsidP="001E2D30">
      <w:pPr>
        <w:rPr>
          <w:sz w:val="22"/>
          <w:szCs w:val="22"/>
        </w:rPr>
      </w:pPr>
    </w:p>
    <w:p w:rsidR="009B7785" w:rsidRPr="005B7EBB" w:rsidRDefault="009B7785" w:rsidP="005B7EBB"/>
    <w:sectPr w:rsidR="009B7785" w:rsidRPr="005B7EBB" w:rsidSect="00F447A9">
      <w:headerReference w:type="even" r:id="rId8"/>
      <w:headerReference w:type="default" r:id="rId9"/>
      <w:footerReference w:type="default" r:id="rId10"/>
      <w:pgSz w:w="16834" w:h="11909" w:orient="landscape"/>
      <w:pgMar w:top="426" w:right="0" w:bottom="360" w:left="2050" w:header="720" w:footer="720" w:gutter="0"/>
      <w:cols w:num="2" w:space="720" w:equalWidth="0">
        <w:col w:w="13962" w:space="2"/>
        <w:col w:w="82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4943" w:rsidRDefault="005D4943">
      <w:r>
        <w:separator/>
      </w:r>
    </w:p>
  </w:endnote>
  <w:endnote w:type="continuationSeparator" w:id="0">
    <w:p w:rsidR="005D4943" w:rsidRDefault="005D4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6DA" w:rsidRDefault="000F16DA">
    <w:pPr>
      <w:pStyle w:val="a7"/>
      <w:jc w:val="center"/>
    </w:pPr>
  </w:p>
  <w:p w:rsidR="000F16DA" w:rsidRDefault="000F16D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4943" w:rsidRDefault="005D4943">
      <w:r>
        <w:separator/>
      </w:r>
    </w:p>
  </w:footnote>
  <w:footnote w:type="continuationSeparator" w:id="0">
    <w:p w:rsidR="005D4943" w:rsidRDefault="005D4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6DA" w:rsidRDefault="000F16DA" w:rsidP="00DB5BF4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B51BD">
      <w:rPr>
        <w:rStyle w:val="a6"/>
        <w:noProof/>
      </w:rPr>
      <w:t>1</w:t>
    </w:r>
    <w:r>
      <w:rPr>
        <w:rStyle w:val="a6"/>
      </w:rPr>
      <w:fldChar w:fldCharType="end"/>
    </w:r>
  </w:p>
  <w:p w:rsidR="000F16DA" w:rsidRDefault="000F16DA" w:rsidP="009744A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F16DA" w:rsidRDefault="000F16DA" w:rsidP="009744A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3AEAA3C"/>
    <w:lvl w:ilvl="0">
      <w:numFmt w:val="bullet"/>
      <w:lvlText w:val="*"/>
      <w:lvlJc w:val="left"/>
    </w:lvl>
  </w:abstractNum>
  <w:abstractNum w:abstractNumId="1" w15:restartNumberingAfterBreak="0">
    <w:nsid w:val="02D54563"/>
    <w:multiLevelType w:val="multilevel"/>
    <w:tmpl w:val="39E0A2A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" w15:restartNumberingAfterBreak="0">
    <w:nsid w:val="03EB750C"/>
    <w:multiLevelType w:val="singleLevel"/>
    <w:tmpl w:val="2DE069EC"/>
    <w:lvl w:ilvl="0">
      <w:start w:val="5"/>
      <w:numFmt w:val="decimal"/>
      <w:lvlText w:val="7.%1."/>
      <w:legacy w:legacy="1" w:legacySpace="0" w:legacyIndent="45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4A14EA9"/>
    <w:multiLevelType w:val="hybridMultilevel"/>
    <w:tmpl w:val="6F9C3662"/>
    <w:lvl w:ilvl="0" w:tplc="B28C519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BA7CDE"/>
    <w:multiLevelType w:val="hybridMultilevel"/>
    <w:tmpl w:val="CAFA5AF2"/>
    <w:lvl w:ilvl="0" w:tplc="4CAE0930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95110AA"/>
    <w:multiLevelType w:val="multilevel"/>
    <w:tmpl w:val="6D0A75D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0C23DA"/>
    <w:multiLevelType w:val="hybridMultilevel"/>
    <w:tmpl w:val="6F9C3662"/>
    <w:lvl w:ilvl="0" w:tplc="B28C519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C985F62"/>
    <w:multiLevelType w:val="singleLevel"/>
    <w:tmpl w:val="120A870A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CF30437"/>
    <w:multiLevelType w:val="hybridMultilevel"/>
    <w:tmpl w:val="E2E64CC4"/>
    <w:lvl w:ilvl="0" w:tplc="041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abstractNum w:abstractNumId="9" w15:restartNumberingAfterBreak="0">
    <w:nsid w:val="0D082B61"/>
    <w:multiLevelType w:val="multilevel"/>
    <w:tmpl w:val="8BA2313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0" w15:restartNumberingAfterBreak="0">
    <w:nsid w:val="11AE77AD"/>
    <w:multiLevelType w:val="hybridMultilevel"/>
    <w:tmpl w:val="0F22F20A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1" w15:restartNumberingAfterBreak="0">
    <w:nsid w:val="17BA734B"/>
    <w:multiLevelType w:val="singleLevel"/>
    <w:tmpl w:val="8AF20DEC"/>
    <w:lvl w:ilvl="0">
      <w:start w:val="1"/>
      <w:numFmt w:val="decimal"/>
      <w:lvlText w:val="2.%1."/>
      <w:legacy w:legacy="1" w:legacySpace="0" w:legacyIndent="475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93B1995"/>
    <w:multiLevelType w:val="singleLevel"/>
    <w:tmpl w:val="2AF66F72"/>
    <w:lvl w:ilvl="0">
      <w:start w:val="1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  <w:b/>
      </w:rPr>
    </w:lvl>
  </w:abstractNum>
  <w:abstractNum w:abstractNumId="13" w15:restartNumberingAfterBreak="0">
    <w:nsid w:val="1BA00176"/>
    <w:multiLevelType w:val="hybridMultilevel"/>
    <w:tmpl w:val="51E40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C43DD"/>
    <w:multiLevelType w:val="hybridMultilevel"/>
    <w:tmpl w:val="6F9C3662"/>
    <w:lvl w:ilvl="0" w:tplc="B28C519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D3770C8"/>
    <w:multiLevelType w:val="multilevel"/>
    <w:tmpl w:val="7480B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6" w15:restartNumberingAfterBreak="0">
    <w:nsid w:val="21EE6501"/>
    <w:multiLevelType w:val="multilevel"/>
    <w:tmpl w:val="BF1285E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2416304"/>
    <w:multiLevelType w:val="hybridMultilevel"/>
    <w:tmpl w:val="29225E5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C0EEC"/>
    <w:multiLevelType w:val="multilevel"/>
    <w:tmpl w:val="0AA23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9" w15:restartNumberingAfterBreak="0">
    <w:nsid w:val="390E0420"/>
    <w:multiLevelType w:val="hybridMultilevel"/>
    <w:tmpl w:val="C2BACB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076BFD"/>
    <w:multiLevelType w:val="hybridMultilevel"/>
    <w:tmpl w:val="6DBAE616"/>
    <w:lvl w:ilvl="0" w:tplc="2FF2DDDA">
      <w:start w:val="1"/>
      <w:numFmt w:val="decimal"/>
      <w:lvlText w:val="%1."/>
      <w:lvlJc w:val="left"/>
      <w:pPr>
        <w:ind w:left="21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7" w:hanging="360"/>
      </w:pPr>
    </w:lvl>
    <w:lvl w:ilvl="2" w:tplc="0419001B" w:tentative="1">
      <w:start w:val="1"/>
      <w:numFmt w:val="lowerRoman"/>
      <w:lvlText w:val="%3."/>
      <w:lvlJc w:val="right"/>
      <w:pPr>
        <w:ind w:left="3567" w:hanging="180"/>
      </w:pPr>
    </w:lvl>
    <w:lvl w:ilvl="3" w:tplc="0419000F" w:tentative="1">
      <w:start w:val="1"/>
      <w:numFmt w:val="decimal"/>
      <w:lvlText w:val="%4."/>
      <w:lvlJc w:val="left"/>
      <w:pPr>
        <w:ind w:left="4287" w:hanging="360"/>
      </w:pPr>
    </w:lvl>
    <w:lvl w:ilvl="4" w:tplc="04190019" w:tentative="1">
      <w:start w:val="1"/>
      <w:numFmt w:val="lowerLetter"/>
      <w:lvlText w:val="%5."/>
      <w:lvlJc w:val="left"/>
      <w:pPr>
        <w:ind w:left="5007" w:hanging="360"/>
      </w:pPr>
    </w:lvl>
    <w:lvl w:ilvl="5" w:tplc="0419001B" w:tentative="1">
      <w:start w:val="1"/>
      <w:numFmt w:val="lowerRoman"/>
      <w:lvlText w:val="%6."/>
      <w:lvlJc w:val="right"/>
      <w:pPr>
        <w:ind w:left="5727" w:hanging="180"/>
      </w:pPr>
    </w:lvl>
    <w:lvl w:ilvl="6" w:tplc="0419000F" w:tentative="1">
      <w:start w:val="1"/>
      <w:numFmt w:val="decimal"/>
      <w:lvlText w:val="%7."/>
      <w:lvlJc w:val="left"/>
      <w:pPr>
        <w:ind w:left="6447" w:hanging="360"/>
      </w:pPr>
    </w:lvl>
    <w:lvl w:ilvl="7" w:tplc="04190019" w:tentative="1">
      <w:start w:val="1"/>
      <w:numFmt w:val="lowerLetter"/>
      <w:lvlText w:val="%8."/>
      <w:lvlJc w:val="left"/>
      <w:pPr>
        <w:ind w:left="7167" w:hanging="360"/>
      </w:pPr>
    </w:lvl>
    <w:lvl w:ilvl="8" w:tplc="0419001B" w:tentative="1">
      <w:start w:val="1"/>
      <w:numFmt w:val="lowerRoman"/>
      <w:lvlText w:val="%9."/>
      <w:lvlJc w:val="right"/>
      <w:pPr>
        <w:ind w:left="7887" w:hanging="180"/>
      </w:pPr>
    </w:lvl>
  </w:abstractNum>
  <w:abstractNum w:abstractNumId="22" w15:restartNumberingAfterBreak="0">
    <w:nsid w:val="43E61B7F"/>
    <w:multiLevelType w:val="hybridMultilevel"/>
    <w:tmpl w:val="6F9C3662"/>
    <w:lvl w:ilvl="0" w:tplc="B28C519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FA195E"/>
    <w:multiLevelType w:val="hybridMultilevel"/>
    <w:tmpl w:val="94A4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C0786"/>
    <w:multiLevelType w:val="multilevel"/>
    <w:tmpl w:val="9C260D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1F030A2"/>
    <w:multiLevelType w:val="hybridMultilevel"/>
    <w:tmpl w:val="44D86D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560B5D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451BEE"/>
    <w:multiLevelType w:val="hybridMultilevel"/>
    <w:tmpl w:val="7EC6DD86"/>
    <w:lvl w:ilvl="0" w:tplc="063CAF52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57C97032"/>
    <w:multiLevelType w:val="hybridMultilevel"/>
    <w:tmpl w:val="94A4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7F5669"/>
    <w:multiLevelType w:val="multilevel"/>
    <w:tmpl w:val="4F2493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29" w15:restartNumberingAfterBreak="0">
    <w:nsid w:val="6080504B"/>
    <w:multiLevelType w:val="hybridMultilevel"/>
    <w:tmpl w:val="997CC784"/>
    <w:lvl w:ilvl="0" w:tplc="EE90C3A8">
      <w:start w:val="5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5"/>
        </w:tabs>
        <w:ind w:left="10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5"/>
        </w:tabs>
        <w:ind w:left="18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5"/>
        </w:tabs>
        <w:ind w:left="25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5"/>
        </w:tabs>
        <w:ind w:left="32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5"/>
        </w:tabs>
        <w:ind w:left="39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5"/>
        </w:tabs>
        <w:ind w:left="46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5"/>
        </w:tabs>
        <w:ind w:left="54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5"/>
        </w:tabs>
        <w:ind w:left="6125" w:hanging="180"/>
      </w:pPr>
    </w:lvl>
  </w:abstractNum>
  <w:abstractNum w:abstractNumId="30" w15:restartNumberingAfterBreak="0">
    <w:nsid w:val="63F03F93"/>
    <w:multiLevelType w:val="hybridMultilevel"/>
    <w:tmpl w:val="94A4D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87F30"/>
    <w:multiLevelType w:val="hybridMultilevel"/>
    <w:tmpl w:val="6F9C3662"/>
    <w:lvl w:ilvl="0" w:tplc="B28C519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1CB4ADF"/>
    <w:multiLevelType w:val="hybridMultilevel"/>
    <w:tmpl w:val="6F9C3662"/>
    <w:lvl w:ilvl="0" w:tplc="B28C519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E64BBA"/>
    <w:multiLevelType w:val="hybridMultilevel"/>
    <w:tmpl w:val="C8E6C46A"/>
    <w:lvl w:ilvl="0" w:tplc="CEC4C484">
      <w:start w:val="1"/>
      <w:numFmt w:val="decimal"/>
      <w:lvlText w:val="4.%1."/>
      <w:legacy w:legacy="1" w:legacySpace="0" w:legacyIndent="500"/>
      <w:lvlJc w:val="left"/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743FF"/>
    <w:multiLevelType w:val="multilevel"/>
    <w:tmpl w:val="BAF855E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35" w15:restartNumberingAfterBreak="0">
    <w:nsid w:val="7DE7576F"/>
    <w:multiLevelType w:val="hybridMultilevel"/>
    <w:tmpl w:val="094E533E"/>
    <w:lvl w:ilvl="0" w:tplc="B28C519E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40066515">
    <w:abstractNumId w:val="0"/>
    <w:lvlOverride w:ilvl="0">
      <w:lvl w:ilvl="0">
        <w:start w:val="65535"/>
        <w:numFmt w:val="bullet"/>
        <w:lvlText w:val="-"/>
        <w:legacy w:legacy="1" w:legacySpace="0" w:legacyIndent="249"/>
        <w:lvlJc w:val="left"/>
        <w:rPr>
          <w:rFonts w:ascii="Times New Roman" w:hAnsi="Times New Roman" w:cs="Times New Roman" w:hint="default"/>
        </w:rPr>
      </w:lvl>
    </w:lvlOverride>
  </w:num>
  <w:num w:numId="2" w16cid:durableId="1909073575">
    <w:abstractNumId w:val="11"/>
  </w:num>
  <w:num w:numId="3" w16cid:durableId="2097554658">
    <w:abstractNumId w:val="0"/>
    <w:lvlOverride w:ilvl="0">
      <w:lvl w:ilvl="0">
        <w:start w:val="65535"/>
        <w:numFmt w:val="bullet"/>
        <w:lvlText w:val="-"/>
        <w:legacy w:legacy="1" w:legacySpace="0" w:legacyIndent="140"/>
        <w:lvlJc w:val="left"/>
        <w:rPr>
          <w:rFonts w:ascii="Times New Roman" w:hAnsi="Times New Roman" w:cs="Times New Roman" w:hint="default"/>
        </w:rPr>
      </w:lvl>
    </w:lvlOverride>
  </w:num>
  <w:num w:numId="4" w16cid:durableId="2068599594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5" w16cid:durableId="766923777">
    <w:abstractNumId w:val="0"/>
    <w:lvlOverride w:ilvl="0">
      <w:lvl w:ilvl="0">
        <w:start w:val="65535"/>
        <w:numFmt w:val="bullet"/>
        <w:lvlText w:val="-"/>
        <w:legacy w:legacy="1" w:legacySpace="0" w:legacyIndent="317"/>
        <w:lvlJc w:val="left"/>
        <w:rPr>
          <w:rFonts w:ascii="Times New Roman" w:hAnsi="Times New Roman" w:cs="Times New Roman" w:hint="default"/>
        </w:rPr>
      </w:lvl>
    </w:lvlOverride>
  </w:num>
  <w:num w:numId="6" w16cid:durableId="638414370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7" w16cid:durableId="1932540778">
    <w:abstractNumId w:val="0"/>
    <w:lvlOverride w:ilvl="0">
      <w:lvl w:ilvl="0">
        <w:start w:val="65535"/>
        <w:numFmt w:val="bullet"/>
        <w:lvlText w:val="-"/>
        <w:legacy w:legacy="1" w:legacySpace="0" w:legacyIndent="321"/>
        <w:lvlJc w:val="left"/>
        <w:rPr>
          <w:rFonts w:ascii="Times New Roman" w:hAnsi="Times New Roman" w:cs="Times New Roman" w:hint="default"/>
        </w:rPr>
      </w:lvl>
    </w:lvlOverride>
  </w:num>
  <w:num w:numId="8" w16cid:durableId="1675837995">
    <w:abstractNumId w:val="0"/>
    <w:lvlOverride w:ilvl="0">
      <w:lvl w:ilvl="0">
        <w:start w:val="65535"/>
        <w:numFmt w:val="bullet"/>
        <w:lvlText w:val="-"/>
        <w:legacy w:legacy="1" w:legacySpace="0" w:legacyIndent="182"/>
        <w:lvlJc w:val="left"/>
        <w:rPr>
          <w:rFonts w:ascii="Times New Roman" w:hAnsi="Times New Roman" w:cs="Times New Roman" w:hint="default"/>
        </w:rPr>
      </w:lvl>
    </w:lvlOverride>
  </w:num>
  <w:num w:numId="9" w16cid:durableId="803544152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10" w16cid:durableId="870217756">
    <w:abstractNumId w:val="12"/>
  </w:num>
  <w:num w:numId="11" w16cid:durableId="1356887134">
    <w:abstractNumId w:val="0"/>
    <w:lvlOverride w:ilvl="0">
      <w:lvl w:ilvl="0">
        <w:start w:val="65535"/>
        <w:numFmt w:val="bullet"/>
        <w:lvlText w:val="-"/>
        <w:legacy w:legacy="1" w:legacySpace="0" w:legacyIndent="197"/>
        <w:lvlJc w:val="left"/>
        <w:rPr>
          <w:rFonts w:ascii="Times New Roman" w:hAnsi="Times New Roman" w:cs="Times New Roman" w:hint="default"/>
        </w:rPr>
      </w:lvl>
    </w:lvlOverride>
  </w:num>
  <w:num w:numId="12" w16cid:durableId="906451801">
    <w:abstractNumId w:val="0"/>
    <w:lvlOverride w:ilvl="0">
      <w:lvl w:ilvl="0">
        <w:start w:val="65535"/>
        <w:numFmt w:val="bullet"/>
        <w:lvlText w:val="-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3" w16cid:durableId="1169950377">
    <w:abstractNumId w:val="2"/>
  </w:num>
  <w:num w:numId="14" w16cid:durableId="1941715398">
    <w:abstractNumId w:val="0"/>
    <w:lvlOverride w:ilvl="0">
      <w:lvl w:ilvl="0">
        <w:start w:val="65535"/>
        <w:numFmt w:val="bullet"/>
        <w:lvlText w:val="-"/>
        <w:legacy w:legacy="1" w:legacySpace="0" w:legacyIndent="388"/>
        <w:lvlJc w:val="left"/>
        <w:rPr>
          <w:rFonts w:ascii="Times New Roman" w:hAnsi="Times New Roman" w:cs="Times New Roman" w:hint="default"/>
        </w:rPr>
      </w:lvl>
    </w:lvlOverride>
  </w:num>
  <w:num w:numId="15" w16cid:durableId="178273572">
    <w:abstractNumId w:val="0"/>
    <w:lvlOverride w:ilvl="0">
      <w:lvl w:ilvl="0">
        <w:start w:val="65535"/>
        <w:numFmt w:val="bullet"/>
        <w:lvlText w:val="-"/>
        <w:legacy w:legacy="1" w:legacySpace="0" w:legacyIndent="332"/>
        <w:lvlJc w:val="left"/>
        <w:rPr>
          <w:rFonts w:ascii="Times New Roman" w:hAnsi="Times New Roman" w:cs="Times New Roman" w:hint="default"/>
        </w:rPr>
      </w:lvl>
    </w:lvlOverride>
  </w:num>
  <w:num w:numId="16" w16cid:durableId="95945340">
    <w:abstractNumId w:val="7"/>
  </w:num>
  <w:num w:numId="17" w16cid:durableId="511333243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  <w:num w:numId="18" w16cid:durableId="317004552">
    <w:abstractNumId w:val="0"/>
    <w:lvlOverride w:ilvl="0">
      <w:lvl w:ilvl="0">
        <w:start w:val="65535"/>
        <w:numFmt w:val="bullet"/>
        <w:lvlText w:val="-"/>
        <w:legacy w:legacy="1" w:legacySpace="0" w:legacyIndent="355"/>
        <w:lvlJc w:val="left"/>
        <w:rPr>
          <w:rFonts w:ascii="Times New Roman" w:hAnsi="Times New Roman" w:cs="Times New Roman" w:hint="default"/>
        </w:rPr>
      </w:lvl>
    </w:lvlOverride>
  </w:num>
  <w:num w:numId="19" w16cid:durableId="1361279328">
    <w:abstractNumId w:val="29"/>
  </w:num>
  <w:num w:numId="20" w16cid:durableId="1869835273">
    <w:abstractNumId w:val="15"/>
  </w:num>
  <w:num w:numId="21" w16cid:durableId="676659343">
    <w:abstractNumId w:val="19"/>
  </w:num>
  <w:num w:numId="22" w16cid:durableId="1860502603">
    <w:abstractNumId w:val="18"/>
  </w:num>
  <w:num w:numId="23" w16cid:durableId="1690140334">
    <w:abstractNumId w:val="24"/>
  </w:num>
  <w:num w:numId="24" w16cid:durableId="1796484690">
    <w:abstractNumId w:val="33"/>
  </w:num>
  <w:num w:numId="25" w16cid:durableId="1375081555">
    <w:abstractNumId w:val="28"/>
  </w:num>
  <w:num w:numId="26" w16cid:durableId="914053615">
    <w:abstractNumId w:val="16"/>
  </w:num>
  <w:num w:numId="27" w16cid:durableId="315111422">
    <w:abstractNumId w:val="1"/>
  </w:num>
  <w:num w:numId="28" w16cid:durableId="1638879639">
    <w:abstractNumId w:val="5"/>
  </w:num>
  <w:num w:numId="29" w16cid:durableId="1922257923">
    <w:abstractNumId w:val="34"/>
  </w:num>
  <w:num w:numId="30" w16cid:durableId="108009434">
    <w:abstractNumId w:val="9"/>
  </w:num>
  <w:num w:numId="31" w16cid:durableId="1660815368">
    <w:abstractNumId w:val="26"/>
  </w:num>
  <w:num w:numId="32" w16cid:durableId="1383600440">
    <w:abstractNumId w:val="17"/>
  </w:num>
  <w:num w:numId="33" w16cid:durableId="1970550515">
    <w:abstractNumId w:val="20"/>
  </w:num>
  <w:num w:numId="34" w16cid:durableId="180969733">
    <w:abstractNumId w:val="21"/>
  </w:num>
  <w:num w:numId="35" w16cid:durableId="62917586">
    <w:abstractNumId w:val="23"/>
  </w:num>
  <w:num w:numId="36" w16cid:durableId="1340233252">
    <w:abstractNumId w:val="30"/>
  </w:num>
  <w:num w:numId="37" w16cid:durableId="1475756628">
    <w:abstractNumId w:val="27"/>
  </w:num>
  <w:num w:numId="38" w16cid:durableId="1838573079">
    <w:abstractNumId w:val="35"/>
  </w:num>
  <w:num w:numId="39" w16cid:durableId="1963804262">
    <w:abstractNumId w:val="14"/>
  </w:num>
  <w:num w:numId="40" w16cid:durableId="1651714648">
    <w:abstractNumId w:val="25"/>
  </w:num>
  <w:num w:numId="41" w16cid:durableId="1786920500">
    <w:abstractNumId w:val="8"/>
  </w:num>
  <w:num w:numId="42" w16cid:durableId="1428186183">
    <w:abstractNumId w:val="22"/>
  </w:num>
  <w:num w:numId="43" w16cid:durableId="53898774">
    <w:abstractNumId w:val="31"/>
  </w:num>
  <w:num w:numId="44" w16cid:durableId="172961463">
    <w:abstractNumId w:val="6"/>
  </w:num>
  <w:num w:numId="45" w16cid:durableId="812797028">
    <w:abstractNumId w:val="3"/>
  </w:num>
  <w:num w:numId="46" w16cid:durableId="1706446091">
    <w:abstractNumId w:val="4"/>
  </w:num>
  <w:num w:numId="47" w16cid:durableId="1381973757">
    <w:abstractNumId w:val="10"/>
  </w:num>
  <w:num w:numId="48" w16cid:durableId="611936136">
    <w:abstractNumId w:val="32"/>
  </w:num>
  <w:num w:numId="49" w16cid:durableId="17152356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25D7"/>
    <w:rsid w:val="000037C4"/>
    <w:rsid w:val="0000468F"/>
    <w:rsid w:val="000059BE"/>
    <w:rsid w:val="00007143"/>
    <w:rsid w:val="00010157"/>
    <w:rsid w:val="00011FE2"/>
    <w:rsid w:val="000128F8"/>
    <w:rsid w:val="00014596"/>
    <w:rsid w:val="000165B6"/>
    <w:rsid w:val="00025F8B"/>
    <w:rsid w:val="00033AF9"/>
    <w:rsid w:val="00034907"/>
    <w:rsid w:val="00035A3D"/>
    <w:rsid w:val="00045F45"/>
    <w:rsid w:val="000555A4"/>
    <w:rsid w:val="00057733"/>
    <w:rsid w:val="000631F6"/>
    <w:rsid w:val="000635FE"/>
    <w:rsid w:val="00073D13"/>
    <w:rsid w:val="00076F15"/>
    <w:rsid w:val="000803F9"/>
    <w:rsid w:val="0008770C"/>
    <w:rsid w:val="000879BF"/>
    <w:rsid w:val="00090A2A"/>
    <w:rsid w:val="00091107"/>
    <w:rsid w:val="000949CB"/>
    <w:rsid w:val="000A2D59"/>
    <w:rsid w:val="000A58E5"/>
    <w:rsid w:val="000B1DA4"/>
    <w:rsid w:val="000C07AC"/>
    <w:rsid w:val="000C0E7C"/>
    <w:rsid w:val="000D18F0"/>
    <w:rsid w:val="000D58FE"/>
    <w:rsid w:val="000D5EC6"/>
    <w:rsid w:val="000D70CF"/>
    <w:rsid w:val="000E585A"/>
    <w:rsid w:val="000F16DA"/>
    <w:rsid w:val="000F5408"/>
    <w:rsid w:val="000F7179"/>
    <w:rsid w:val="00103FCE"/>
    <w:rsid w:val="001170EF"/>
    <w:rsid w:val="0012065F"/>
    <w:rsid w:val="00120C0D"/>
    <w:rsid w:val="00121B61"/>
    <w:rsid w:val="00125FB4"/>
    <w:rsid w:val="00127713"/>
    <w:rsid w:val="00132414"/>
    <w:rsid w:val="00132C4F"/>
    <w:rsid w:val="00140EE2"/>
    <w:rsid w:val="00142165"/>
    <w:rsid w:val="0014579C"/>
    <w:rsid w:val="0015320C"/>
    <w:rsid w:val="0015799F"/>
    <w:rsid w:val="00167483"/>
    <w:rsid w:val="00167EB5"/>
    <w:rsid w:val="001727F5"/>
    <w:rsid w:val="00181E41"/>
    <w:rsid w:val="001823E0"/>
    <w:rsid w:val="00195433"/>
    <w:rsid w:val="001956E5"/>
    <w:rsid w:val="00196FED"/>
    <w:rsid w:val="001A38B5"/>
    <w:rsid w:val="001A5CD7"/>
    <w:rsid w:val="001A6A95"/>
    <w:rsid w:val="001A7C0F"/>
    <w:rsid w:val="001B45F9"/>
    <w:rsid w:val="001B6525"/>
    <w:rsid w:val="001B77B5"/>
    <w:rsid w:val="001C07DD"/>
    <w:rsid w:val="001D268E"/>
    <w:rsid w:val="001D2C03"/>
    <w:rsid w:val="001D2EE4"/>
    <w:rsid w:val="001D3BAB"/>
    <w:rsid w:val="001E0DAD"/>
    <w:rsid w:val="001E0DE4"/>
    <w:rsid w:val="001E2D30"/>
    <w:rsid w:val="001E5AD1"/>
    <w:rsid w:val="001E5E07"/>
    <w:rsid w:val="001F3C71"/>
    <w:rsid w:val="001F4048"/>
    <w:rsid w:val="001F4400"/>
    <w:rsid w:val="001F7833"/>
    <w:rsid w:val="002021EF"/>
    <w:rsid w:val="00204B76"/>
    <w:rsid w:val="0022117F"/>
    <w:rsid w:val="002230F9"/>
    <w:rsid w:val="00227102"/>
    <w:rsid w:val="00230A54"/>
    <w:rsid w:val="00231F40"/>
    <w:rsid w:val="00243DED"/>
    <w:rsid w:val="00243E11"/>
    <w:rsid w:val="00245EB9"/>
    <w:rsid w:val="0025614C"/>
    <w:rsid w:val="00257852"/>
    <w:rsid w:val="002603BB"/>
    <w:rsid w:val="002642E7"/>
    <w:rsid w:val="002661BD"/>
    <w:rsid w:val="0026644D"/>
    <w:rsid w:val="002751B7"/>
    <w:rsid w:val="00285D74"/>
    <w:rsid w:val="0029098A"/>
    <w:rsid w:val="002913FE"/>
    <w:rsid w:val="00291E46"/>
    <w:rsid w:val="0029257E"/>
    <w:rsid w:val="002927BB"/>
    <w:rsid w:val="0029390F"/>
    <w:rsid w:val="002A02D3"/>
    <w:rsid w:val="002A3784"/>
    <w:rsid w:val="002B4605"/>
    <w:rsid w:val="002B7F0B"/>
    <w:rsid w:val="002C387E"/>
    <w:rsid w:val="002D0DE6"/>
    <w:rsid w:val="002D19FC"/>
    <w:rsid w:val="002D560C"/>
    <w:rsid w:val="002E4878"/>
    <w:rsid w:val="002E585D"/>
    <w:rsid w:val="002F2EE1"/>
    <w:rsid w:val="00303C38"/>
    <w:rsid w:val="00304A18"/>
    <w:rsid w:val="00311022"/>
    <w:rsid w:val="0031522C"/>
    <w:rsid w:val="003264B2"/>
    <w:rsid w:val="00327979"/>
    <w:rsid w:val="003434E1"/>
    <w:rsid w:val="003435FC"/>
    <w:rsid w:val="00350223"/>
    <w:rsid w:val="00354FA8"/>
    <w:rsid w:val="00366A8E"/>
    <w:rsid w:val="00377FC5"/>
    <w:rsid w:val="003807C0"/>
    <w:rsid w:val="0038459E"/>
    <w:rsid w:val="00391CE1"/>
    <w:rsid w:val="00392F12"/>
    <w:rsid w:val="00396D57"/>
    <w:rsid w:val="003A2022"/>
    <w:rsid w:val="003B0635"/>
    <w:rsid w:val="003B3AAD"/>
    <w:rsid w:val="003B4FFB"/>
    <w:rsid w:val="003C1142"/>
    <w:rsid w:val="003C1ADB"/>
    <w:rsid w:val="003C7F6B"/>
    <w:rsid w:val="003D66C1"/>
    <w:rsid w:val="003D6D4F"/>
    <w:rsid w:val="003D7924"/>
    <w:rsid w:val="003E6BD7"/>
    <w:rsid w:val="003F05BF"/>
    <w:rsid w:val="003F1933"/>
    <w:rsid w:val="003F7117"/>
    <w:rsid w:val="004042CC"/>
    <w:rsid w:val="004059BD"/>
    <w:rsid w:val="004136A0"/>
    <w:rsid w:val="00413EBF"/>
    <w:rsid w:val="004144E0"/>
    <w:rsid w:val="00420475"/>
    <w:rsid w:val="004249AD"/>
    <w:rsid w:val="00427F1A"/>
    <w:rsid w:val="0043224C"/>
    <w:rsid w:val="00434DA5"/>
    <w:rsid w:val="00440597"/>
    <w:rsid w:val="00440B07"/>
    <w:rsid w:val="00441B22"/>
    <w:rsid w:val="004453CF"/>
    <w:rsid w:val="00446D0F"/>
    <w:rsid w:val="00447134"/>
    <w:rsid w:val="00451556"/>
    <w:rsid w:val="00460281"/>
    <w:rsid w:val="004604A8"/>
    <w:rsid w:val="00460644"/>
    <w:rsid w:val="00472748"/>
    <w:rsid w:val="004772AE"/>
    <w:rsid w:val="00482F94"/>
    <w:rsid w:val="00483773"/>
    <w:rsid w:val="004A148F"/>
    <w:rsid w:val="004A5ECA"/>
    <w:rsid w:val="004B2C3F"/>
    <w:rsid w:val="004C2D7D"/>
    <w:rsid w:val="004C6DCA"/>
    <w:rsid w:val="004C7A65"/>
    <w:rsid w:val="004D10B2"/>
    <w:rsid w:val="004D61B1"/>
    <w:rsid w:val="004D62F5"/>
    <w:rsid w:val="004F057B"/>
    <w:rsid w:val="004F46DC"/>
    <w:rsid w:val="004F670F"/>
    <w:rsid w:val="005051C1"/>
    <w:rsid w:val="00505867"/>
    <w:rsid w:val="005141B1"/>
    <w:rsid w:val="00522285"/>
    <w:rsid w:val="005243B5"/>
    <w:rsid w:val="005249D0"/>
    <w:rsid w:val="00526732"/>
    <w:rsid w:val="00532827"/>
    <w:rsid w:val="00534285"/>
    <w:rsid w:val="005403C6"/>
    <w:rsid w:val="00543CA1"/>
    <w:rsid w:val="00545C0E"/>
    <w:rsid w:val="00547AE8"/>
    <w:rsid w:val="00554F25"/>
    <w:rsid w:val="00556643"/>
    <w:rsid w:val="005602FC"/>
    <w:rsid w:val="00563F4D"/>
    <w:rsid w:val="0056763A"/>
    <w:rsid w:val="005811A8"/>
    <w:rsid w:val="00583617"/>
    <w:rsid w:val="005842C8"/>
    <w:rsid w:val="00591F7E"/>
    <w:rsid w:val="00594E88"/>
    <w:rsid w:val="005A0ADB"/>
    <w:rsid w:val="005A7111"/>
    <w:rsid w:val="005B0546"/>
    <w:rsid w:val="005B07AD"/>
    <w:rsid w:val="005B4437"/>
    <w:rsid w:val="005B67A3"/>
    <w:rsid w:val="005B7381"/>
    <w:rsid w:val="005B7EBB"/>
    <w:rsid w:val="005C1147"/>
    <w:rsid w:val="005C4607"/>
    <w:rsid w:val="005C745E"/>
    <w:rsid w:val="005D1882"/>
    <w:rsid w:val="005D1DB7"/>
    <w:rsid w:val="005D45C4"/>
    <w:rsid w:val="005D4943"/>
    <w:rsid w:val="005E256A"/>
    <w:rsid w:val="005E3D7D"/>
    <w:rsid w:val="005E46FF"/>
    <w:rsid w:val="005E7FA1"/>
    <w:rsid w:val="00601790"/>
    <w:rsid w:val="0060518E"/>
    <w:rsid w:val="00611E7D"/>
    <w:rsid w:val="00614C6E"/>
    <w:rsid w:val="006226CA"/>
    <w:rsid w:val="00625084"/>
    <w:rsid w:val="00626730"/>
    <w:rsid w:val="006379DE"/>
    <w:rsid w:val="00643261"/>
    <w:rsid w:val="00643EEA"/>
    <w:rsid w:val="006446C0"/>
    <w:rsid w:val="00645904"/>
    <w:rsid w:val="006468FF"/>
    <w:rsid w:val="00647951"/>
    <w:rsid w:val="00652F73"/>
    <w:rsid w:val="00661667"/>
    <w:rsid w:val="006642A3"/>
    <w:rsid w:val="006642A4"/>
    <w:rsid w:val="00680C34"/>
    <w:rsid w:val="00683395"/>
    <w:rsid w:val="00683461"/>
    <w:rsid w:val="00690B58"/>
    <w:rsid w:val="00692D98"/>
    <w:rsid w:val="00696E05"/>
    <w:rsid w:val="006A1EA9"/>
    <w:rsid w:val="006A5326"/>
    <w:rsid w:val="006A592D"/>
    <w:rsid w:val="006B0FB0"/>
    <w:rsid w:val="006B122B"/>
    <w:rsid w:val="006B6895"/>
    <w:rsid w:val="006B74D1"/>
    <w:rsid w:val="006C7D70"/>
    <w:rsid w:val="006D04A3"/>
    <w:rsid w:val="006D5CD9"/>
    <w:rsid w:val="006E3348"/>
    <w:rsid w:val="006F1A24"/>
    <w:rsid w:val="006F2381"/>
    <w:rsid w:val="006F3C6E"/>
    <w:rsid w:val="006F4C60"/>
    <w:rsid w:val="007038B1"/>
    <w:rsid w:val="007039BC"/>
    <w:rsid w:val="00707669"/>
    <w:rsid w:val="00710D10"/>
    <w:rsid w:val="00710E38"/>
    <w:rsid w:val="00717144"/>
    <w:rsid w:val="00721CA2"/>
    <w:rsid w:val="00722883"/>
    <w:rsid w:val="007247AA"/>
    <w:rsid w:val="0072624B"/>
    <w:rsid w:val="00727CE9"/>
    <w:rsid w:val="007310A1"/>
    <w:rsid w:val="007312FB"/>
    <w:rsid w:val="00732097"/>
    <w:rsid w:val="007357BA"/>
    <w:rsid w:val="00735BCA"/>
    <w:rsid w:val="007366F4"/>
    <w:rsid w:val="007446D2"/>
    <w:rsid w:val="00746AE5"/>
    <w:rsid w:val="007579D1"/>
    <w:rsid w:val="00760FC9"/>
    <w:rsid w:val="00770C4E"/>
    <w:rsid w:val="00777EB6"/>
    <w:rsid w:val="00782412"/>
    <w:rsid w:val="0078332E"/>
    <w:rsid w:val="00784549"/>
    <w:rsid w:val="00784C7A"/>
    <w:rsid w:val="0078682E"/>
    <w:rsid w:val="007927F2"/>
    <w:rsid w:val="007932CD"/>
    <w:rsid w:val="007A09BE"/>
    <w:rsid w:val="007A1801"/>
    <w:rsid w:val="007A588E"/>
    <w:rsid w:val="007A5E64"/>
    <w:rsid w:val="007A6633"/>
    <w:rsid w:val="007B0D25"/>
    <w:rsid w:val="007B2612"/>
    <w:rsid w:val="007B6664"/>
    <w:rsid w:val="007C182D"/>
    <w:rsid w:val="007C1E5E"/>
    <w:rsid w:val="007C6945"/>
    <w:rsid w:val="007D025C"/>
    <w:rsid w:val="007D7A69"/>
    <w:rsid w:val="007E2031"/>
    <w:rsid w:val="007E6736"/>
    <w:rsid w:val="007F113D"/>
    <w:rsid w:val="007F3E33"/>
    <w:rsid w:val="007F42CF"/>
    <w:rsid w:val="007F6597"/>
    <w:rsid w:val="00804174"/>
    <w:rsid w:val="0081519A"/>
    <w:rsid w:val="00815409"/>
    <w:rsid w:val="00816CE2"/>
    <w:rsid w:val="00820A71"/>
    <w:rsid w:val="00822DC7"/>
    <w:rsid w:val="00823790"/>
    <w:rsid w:val="00823801"/>
    <w:rsid w:val="008266D2"/>
    <w:rsid w:val="00833566"/>
    <w:rsid w:val="00833C8E"/>
    <w:rsid w:val="00844938"/>
    <w:rsid w:val="00847D4D"/>
    <w:rsid w:val="00877939"/>
    <w:rsid w:val="00880983"/>
    <w:rsid w:val="0088311E"/>
    <w:rsid w:val="00883D02"/>
    <w:rsid w:val="008847C3"/>
    <w:rsid w:val="00886698"/>
    <w:rsid w:val="00892DEC"/>
    <w:rsid w:val="008A16FB"/>
    <w:rsid w:val="008A2A37"/>
    <w:rsid w:val="008B3D97"/>
    <w:rsid w:val="008C55A2"/>
    <w:rsid w:val="008C5758"/>
    <w:rsid w:val="008C6474"/>
    <w:rsid w:val="008D16BE"/>
    <w:rsid w:val="008D211B"/>
    <w:rsid w:val="008D2A8C"/>
    <w:rsid w:val="008D4585"/>
    <w:rsid w:val="008D514E"/>
    <w:rsid w:val="008D6A06"/>
    <w:rsid w:val="008D761F"/>
    <w:rsid w:val="008D799A"/>
    <w:rsid w:val="00901F4B"/>
    <w:rsid w:val="009073AE"/>
    <w:rsid w:val="009102FE"/>
    <w:rsid w:val="009108F2"/>
    <w:rsid w:val="00912A19"/>
    <w:rsid w:val="00913046"/>
    <w:rsid w:val="009144B9"/>
    <w:rsid w:val="009166D8"/>
    <w:rsid w:val="009243FF"/>
    <w:rsid w:val="009250FE"/>
    <w:rsid w:val="00934352"/>
    <w:rsid w:val="00937D29"/>
    <w:rsid w:val="009411F4"/>
    <w:rsid w:val="00945E2E"/>
    <w:rsid w:val="009462A2"/>
    <w:rsid w:val="009556B2"/>
    <w:rsid w:val="00955BFA"/>
    <w:rsid w:val="00962596"/>
    <w:rsid w:val="00963E24"/>
    <w:rsid w:val="009744A6"/>
    <w:rsid w:val="00974DA3"/>
    <w:rsid w:val="00976D72"/>
    <w:rsid w:val="00977832"/>
    <w:rsid w:val="00983B7C"/>
    <w:rsid w:val="00987A40"/>
    <w:rsid w:val="009945D1"/>
    <w:rsid w:val="00996330"/>
    <w:rsid w:val="009A06C3"/>
    <w:rsid w:val="009A073C"/>
    <w:rsid w:val="009A1996"/>
    <w:rsid w:val="009A4B2D"/>
    <w:rsid w:val="009A6BFD"/>
    <w:rsid w:val="009B1A09"/>
    <w:rsid w:val="009B264F"/>
    <w:rsid w:val="009B42ED"/>
    <w:rsid w:val="009B5F9C"/>
    <w:rsid w:val="009B7785"/>
    <w:rsid w:val="009B795D"/>
    <w:rsid w:val="009C07D4"/>
    <w:rsid w:val="009C0DC4"/>
    <w:rsid w:val="009C5A01"/>
    <w:rsid w:val="009D038C"/>
    <w:rsid w:val="009D1457"/>
    <w:rsid w:val="009D7065"/>
    <w:rsid w:val="009D7296"/>
    <w:rsid w:val="009E0689"/>
    <w:rsid w:val="009E29DC"/>
    <w:rsid w:val="009E7232"/>
    <w:rsid w:val="009F6FD9"/>
    <w:rsid w:val="00A02524"/>
    <w:rsid w:val="00A13242"/>
    <w:rsid w:val="00A14908"/>
    <w:rsid w:val="00A225B0"/>
    <w:rsid w:val="00A25124"/>
    <w:rsid w:val="00A26DD0"/>
    <w:rsid w:val="00A33A8C"/>
    <w:rsid w:val="00A4126C"/>
    <w:rsid w:val="00A507A7"/>
    <w:rsid w:val="00A612C0"/>
    <w:rsid w:val="00A633E7"/>
    <w:rsid w:val="00A678E1"/>
    <w:rsid w:val="00A74E24"/>
    <w:rsid w:val="00A765F0"/>
    <w:rsid w:val="00A76CB7"/>
    <w:rsid w:val="00A90A5B"/>
    <w:rsid w:val="00A91F0F"/>
    <w:rsid w:val="00AA4DC1"/>
    <w:rsid w:val="00AA5235"/>
    <w:rsid w:val="00AB433D"/>
    <w:rsid w:val="00AC2451"/>
    <w:rsid w:val="00AC470F"/>
    <w:rsid w:val="00AC631F"/>
    <w:rsid w:val="00AD007A"/>
    <w:rsid w:val="00AD07DB"/>
    <w:rsid w:val="00AD0D57"/>
    <w:rsid w:val="00AD1328"/>
    <w:rsid w:val="00AD202B"/>
    <w:rsid w:val="00AD5180"/>
    <w:rsid w:val="00AE73CD"/>
    <w:rsid w:val="00AE7C1C"/>
    <w:rsid w:val="00B1009E"/>
    <w:rsid w:val="00B129CD"/>
    <w:rsid w:val="00B12D99"/>
    <w:rsid w:val="00B218AF"/>
    <w:rsid w:val="00B26D99"/>
    <w:rsid w:val="00B279E6"/>
    <w:rsid w:val="00B317FE"/>
    <w:rsid w:val="00B4034E"/>
    <w:rsid w:val="00B448ED"/>
    <w:rsid w:val="00B45066"/>
    <w:rsid w:val="00B45DC6"/>
    <w:rsid w:val="00B51391"/>
    <w:rsid w:val="00B53D9C"/>
    <w:rsid w:val="00B55014"/>
    <w:rsid w:val="00B57D56"/>
    <w:rsid w:val="00B80E42"/>
    <w:rsid w:val="00B9340B"/>
    <w:rsid w:val="00BA18C8"/>
    <w:rsid w:val="00BA21C0"/>
    <w:rsid w:val="00BA65A9"/>
    <w:rsid w:val="00BB59DC"/>
    <w:rsid w:val="00BC10D6"/>
    <w:rsid w:val="00BC6C99"/>
    <w:rsid w:val="00BC708F"/>
    <w:rsid w:val="00BD6B48"/>
    <w:rsid w:val="00BE35C0"/>
    <w:rsid w:val="00BF2D17"/>
    <w:rsid w:val="00BF38D5"/>
    <w:rsid w:val="00BF5646"/>
    <w:rsid w:val="00C02DAE"/>
    <w:rsid w:val="00C03754"/>
    <w:rsid w:val="00C06560"/>
    <w:rsid w:val="00C0775C"/>
    <w:rsid w:val="00C135EF"/>
    <w:rsid w:val="00C16B83"/>
    <w:rsid w:val="00C27C85"/>
    <w:rsid w:val="00C30A5D"/>
    <w:rsid w:val="00C37A06"/>
    <w:rsid w:val="00C43733"/>
    <w:rsid w:val="00C52CDE"/>
    <w:rsid w:val="00C618E3"/>
    <w:rsid w:val="00C63026"/>
    <w:rsid w:val="00C64BE1"/>
    <w:rsid w:val="00C763BE"/>
    <w:rsid w:val="00C80592"/>
    <w:rsid w:val="00C81489"/>
    <w:rsid w:val="00C8191C"/>
    <w:rsid w:val="00C83C36"/>
    <w:rsid w:val="00C84603"/>
    <w:rsid w:val="00C85AF9"/>
    <w:rsid w:val="00C86244"/>
    <w:rsid w:val="00C91AAF"/>
    <w:rsid w:val="00C9234E"/>
    <w:rsid w:val="00CA1472"/>
    <w:rsid w:val="00CA208D"/>
    <w:rsid w:val="00CA20F5"/>
    <w:rsid w:val="00CA2979"/>
    <w:rsid w:val="00CA7B4C"/>
    <w:rsid w:val="00CB3394"/>
    <w:rsid w:val="00CB4053"/>
    <w:rsid w:val="00CC0E3C"/>
    <w:rsid w:val="00CC1824"/>
    <w:rsid w:val="00CC345A"/>
    <w:rsid w:val="00CC5564"/>
    <w:rsid w:val="00CD51C2"/>
    <w:rsid w:val="00CE40BD"/>
    <w:rsid w:val="00CE589E"/>
    <w:rsid w:val="00CE6FCA"/>
    <w:rsid w:val="00CE7334"/>
    <w:rsid w:val="00CF3796"/>
    <w:rsid w:val="00D02484"/>
    <w:rsid w:val="00D064F7"/>
    <w:rsid w:val="00D10CE0"/>
    <w:rsid w:val="00D21FFD"/>
    <w:rsid w:val="00D24D70"/>
    <w:rsid w:val="00D41750"/>
    <w:rsid w:val="00D42256"/>
    <w:rsid w:val="00D52214"/>
    <w:rsid w:val="00D52A6D"/>
    <w:rsid w:val="00D556EB"/>
    <w:rsid w:val="00D61292"/>
    <w:rsid w:val="00D61BA0"/>
    <w:rsid w:val="00D6360D"/>
    <w:rsid w:val="00D65845"/>
    <w:rsid w:val="00D825FA"/>
    <w:rsid w:val="00D86B76"/>
    <w:rsid w:val="00D91C37"/>
    <w:rsid w:val="00D96F68"/>
    <w:rsid w:val="00DA4691"/>
    <w:rsid w:val="00DB3975"/>
    <w:rsid w:val="00DB51BD"/>
    <w:rsid w:val="00DB58E4"/>
    <w:rsid w:val="00DB5BF4"/>
    <w:rsid w:val="00DC1477"/>
    <w:rsid w:val="00DC302F"/>
    <w:rsid w:val="00DC49BF"/>
    <w:rsid w:val="00DD1BE5"/>
    <w:rsid w:val="00DD36AE"/>
    <w:rsid w:val="00DD55D9"/>
    <w:rsid w:val="00DD6717"/>
    <w:rsid w:val="00DD7760"/>
    <w:rsid w:val="00DE0BED"/>
    <w:rsid w:val="00DE0F36"/>
    <w:rsid w:val="00DE378F"/>
    <w:rsid w:val="00DF2DB5"/>
    <w:rsid w:val="00DF6058"/>
    <w:rsid w:val="00DF76EC"/>
    <w:rsid w:val="00E024A3"/>
    <w:rsid w:val="00E02662"/>
    <w:rsid w:val="00E0554C"/>
    <w:rsid w:val="00E06CD8"/>
    <w:rsid w:val="00E37EAD"/>
    <w:rsid w:val="00E40A00"/>
    <w:rsid w:val="00E4177E"/>
    <w:rsid w:val="00E42F81"/>
    <w:rsid w:val="00E4407B"/>
    <w:rsid w:val="00E47B80"/>
    <w:rsid w:val="00E52821"/>
    <w:rsid w:val="00E52B7F"/>
    <w:rsid w:val="00E52FDA"/>
    <w:rsid w:val="00E658EC"/>
    <w:rsid w:val="00E6720B"/>
    <w:rsid w:val="00E67226"/>
    <w:rsid w:val="00E71797"/>
    <w:rsid w:val="00E73AA6"/>
    <w:rsid w:val="00E7535E"/>
    <w:rsid w:val="00E75770"/>
    <w:rsid w:val="00E76F6E"/>
    <w:rsid w:val="00E7732D"/>
    <w:rsid w:val="00E809B1"/>
    <w:rsid w:val="00E83C02"/>
    <w:rsid w:val="00E859C7"/>
    <w:rsid w:val="00E85AFB"/>
    <w:rsid w:val="00E93EE7"/>
    <w:rsid w:val="00E96578"/>
    <w:rsid w:val="00E967C0"/>
    <w:rsid w:val="00EA3077"/>
    <w:rsid w:val="00EB0310"/>
    <w:rsid w:val="00EB0E1B"/>
    <w:rsid w:val="00EB1277"/>
    <w:rsid w:val="00EB32FE"/>
    <w:rsid w:val="00EC6903"/>
    <w:rsid w:val="00ED0CBA"/>
    <w:rsid w:val="00ED25D7"/>
    <w:rsid w:val="00EF04C6"/>
    <w:rsid w:val="00EF28B5"/>
    <w:rsid w:val="00EF3343"/>
    <w:rsid w:val="00F00D6F"/>
    <w:rsid w:val="00F01042"/>
    <w:rsid w:val="00F013E9"/>
    <w:rsid w:val="00F04843"/>
    <w:rsid w:val="00F11972"/>
    <w:rsid w:val="00F120AA"/>
    <w:rsid w:val="00F1256E"/>
    <w:rsid w:val="00F33120"/>
    <w:rsid w:val="00F37EFC"/>
    <w:rsid w:val="00F40F64"/>
    <w:rsid w:val="00F447A9"/>
    <w:rsid w:val="00F44FDC"/>
    <w:rsid w:val="00F47299"/>
    <w:rsid w:val="00F50869"/>
    <w:rsid w:val="00F50EB6"/>
    <w:rsid w:val="00F50FAE"/>
    <w:rsid w:val="00F546D5"/>
    <w:rsid w:val="00F560FA"/>
    <w:rsid w:val="00F56135"/>
    <w:rsid w:val="00F6100C"/>
    <w:rsid w:val="00F67F76"/>
    <w:rsid w:val="00F704E2"/>
    <w:rsid w:val="00F737E3"/>
    <w:rsid w:val="00F77BF4"/>
    <w:rsid w:val="00F77CF1"/>
    <w:rsid w:val="00F815BC"/>
    <w:rsid w:val="00F81AE5"/>
    <w:rsid w:val="00F855B9"/>
    <w:rsid w:val="00F85CD4"/>
    <w:rsid w:val="00F87080"/>
    <w:rsid w:val="00F90955"/>
    <w:rsid w:val="00F9194A"/>
    <w:rsid w:val="00F9251B"/>
    <w:rsid w:val="00F95F42"/>
    <w:rsid w:val="00F97053"/>
    <w:rsid w:val="00FA0B8A"/>
    <w:rsid w:val="00FA28D9"/>
    <w:rsid w:val="00FA2A7A"/>
    <w:rsid w:val="00FA2F8D"/>
    <w:rsid w:val="00FA4BA5"/>
    <w:rsid w:val="00FA51BB"/>
    <w:rsid w:val="00FA5705"/>
    <w:rsid w:val="00FB64E2"/>
    <w:rsid w:val="00FC311D"/>
    <w:rsid w:val="00FC502A"/>
    <w:rsid w:val="00FC6783"/>
    <w:rsid w:val="00FC7FFD"/>
    <w:rsid w:val="00FD3B8C"/>
    <w:rsid w:val="00FD75DF"/>
    <w:rsid w:val="00FE13FF"/>
    <w:rsid w:val="00FE223C"/>
    <w:rsid w:val="00FE38F4"/>
    <w:rsid w:val="00FE50BB"/>
    <w:rsid w:val="00FE6564"/>
    <w:rsid w:val="00FF2F13"/>
    <w:rsid w:val="00FF5568"/>
    <w:rsid w:val="00FF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5B3682E"/>
  <w15:docId w15:val="{0EB94275-B5EC-1142-85D0-5D5A58B7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6CE2"/>
    <w:pPr>
      <w:widowControl w:val="0"/>
      <w:autoSpaceDE w:val="0"/>
      <w:autoSpaceDN w:val="0"/>
      <w:adjustRightInd w:val="0"/>
    </w:pPr>
    <w:rPr>
      <w:lang w:val="ru-RU"/>
    </w:rPr>
  </w:style>
  <w:style w:type="paragraph" w:styleId="7">
    <w:name w:val="heading 7"/>
    <w:basedOn w:val="a"/>
    <w:next w:val="a"/>
    <w:link w:val="70"/>
    <w:semiHidden/>
    <w:unhideWhenUsed/>
    <w:qFormat/>
    <w:rsid w:val="00977832"/>
    <w:pPr>
      <w:widowControl/>
      <w:autoSpaceDE/>
      <w:autoSpaceDN/>
      <w:adjustRightInd/>
      <w:spacing w:before="240" w:after="60"/>
      <w:outlineLvl w:val="6"/>
    </w:pPr>
    <w:rPr>
      <w:rFonts w:ascii="Calibri" w:hAnsi="Calibri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A1996"/>
    <w:pPr>
      <w:widowControl/>
      <w:suppressAutoHyphens/>
      <w:autoSpaceDE/>
      <w:autoSpaceDN/>
      <w:adjustRightInd/>
      <w:jc w:val="both"/>
    </w:pPr>
    <w:rPr>
      <w:sz w:val="24"/>
      <w:lang w:val="x-none" w:eastAsia="ar-SA"/>
    </w:rPr>
  </w:style>
  <w:style w:type="paragraph" w:customStyle="1" w:styleId="1">
    <w:name w:val="Основной текст1"/>
    <w:basedOn w:val="a"/>
    <w:rsid w:val="009A1996"/>
    <w:pPr>
      <w:suppressAutoHyphens/>
      <w:autoSpaceDE/>
      <w:autoSpaceDN/>
      <w:adjustRightInd/>
    </w:pPr>
    <w:rPr>
      <w:sz w:val="24"/>
      <w:lang w:val="en-US" w:eastAsia="ar-SA"/>
    </w:rPr>
  </w:style>
  <w:style w:type="paragraph" w:styleId="a5">
    <w:name w:val="header"/>
    <w:basedOn w:val="a"/>
    <w:rsid w:val="009744A6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744A6"/>
  </w:style>
  <w:style w:type="paragraph" w:styleId="a7">
    <w:name w:val="footer"/>
    <w:basedOn w:val="a"/>
    <w:link w:val="a8"/>
    <w:uiPriority w:val="99"/>
    <w:rsid w:val="009744A6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sid w:val="00974DA3"/>
    <w:rPr>
      <w:rFonts w:ascii="Tahoma" w:hAnsi="Tahoma"/>
      <w:sz w:val="16"/>
      <w:szCs w:val="16"/>
      <w:lang w:val="x-none" w:eastAsia="x-none"/>
    </w:rPr>
  </w:style>
  <w:style w:type="character" w:customStyle="1" w:styleId="aa">
    <w:name w:val="Текст выноски Знак"/>
    <w:link w:val="a9"/>
    <w:rsid w:val="00974DA3"/>
    <w:rPr>
      <w:rFonts w:ascii="Tahoma" w:hAnsi="Tahoma" w:cs="Tahoma"/>
      <w:sz w:val="16"/>
      <w:szCs w:val="16"/>
    </w:rPr>
  </w:style>
  <w:style w:type="paragraph" w:customStyle="1" w:styleId="10">
    <w:name w:val="Название1"/>
    <w:basedOn w:val="a"/>
    <w:next w:val="a"/>
    <w:link w:val="ab"/>
    <w:qFormat/>
    <w:rsid w:val="00DD1BE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10"/>
    <w:rsid w:val="00DD1BE5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c">
    <w:name w:val="Emphasis"/>
    <w:uiPriority w:val="20"/>
    <w:qFormat/>
    <w:rsid w:val="00DD1BE5"/>
    <w:rPr>
      <w:i/>
      <w:iCs/>
    </w:rPr>
  </w:style>
  <w:style w:type="paragraph" w:styleId="ad">
    <w:name w:val="Body Text Indent"/>
    <w:basedOn w:val="a"/>
    <w:link w:val="ae"/>
    <w:rsid w:val="00735BC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735BCA"/>
  </w:style>
  <w:style w:type="character" w:customStyle="1" w:styleId="70">
    <w:name w:val="Заголовок 7 Знак"/>
    <w:link w:val="7"/>
    <w:semiHidden/>
    <w:rsid w:val="00977832"/>
    <w:rPr>
      <w:rFonts w:ascii="Calibri" w:hAnsi="Calibri"/>
      <w:sz w:val="24"/>
      <w:szCs w:val="24"/>
    </w:rPr>
  </w:style>
  <w:style w:type="character" w:styleId="af">
    <w:name w:val="Hyperlink"/>
    <w:rsid w:val="002642E7"/>
    <w:rPr>
      <w:color w:val="0000FF"/>
      <w:u w:val="single"/>
    </w:rPr>
  </w:style>
  <w:style w:type="character" w:customStyle="1" w:styleId="a8">
    <w:name w:val="Нижний колонтитул Знак"/>
    <w:basedOn w:val="a0"/>
    <w:link w:val="a7"/>
    <w:uiPriority w:val="99"/>
    <w:rsid w:val="00025F8B"/>
  </w:style>
  <w:style w:type="character" w:customStyle="1" w:styleId="a4">
    <w:name w:val="Основной текст Знак"/>
    <w:link w:val="a3"/>
    <w:rsid w:val="0078682E"/>
    <w:rPr>
      <w:sz w:val="24"/>
      <w:lang w:eastAsia="ar-SA"/>
    </w:rPr>
  </w:style>
  <w:style w:type="paragraph" w:customStyle="1" w:styleId="11">
    <w:name w:val="Основной текст1"/>
    <w:basedOn w:val="a"/>
    <w:rsid w:val="004A148F"/>
    <w:pPr>
      <w:autoSpaceDE/>
      <w:autoSpaceDN/>
      <w:adjustRightInd/>
    </w:pPr>
    <w:rPr>
      <w:sz w:val="24"/>
      <w:lang w:val="en-US"/>
    </w:rPr>
  </w:style>
  <w:style w:type="character" w:customStyle="1" w:styleId="hljs-selector-class">
    <w:name w:val="hljs-selector-class"/>
    <w:basedOn w:val="a0"/>
    <w:rsid w:val="00CF3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08B4-8FC0-4B63-B391-34A6C4072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IS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мельянова Лариса</dc:creator>
  <cp:keywords/>
  <cp:lastModifiedBy>homiakovakarina14@gmail.com</cp:lastModifiedBy>
  <cp:revision>24</cp:revision>
  <cp:lastPrinted>2022-12-28T06:19:00Z</cp:lastPrinted>
  <dcterms:created xsi:type="dcterms:W3CDTF">2024-07-02T04:32:00Z</dcterms:created>
  <dcterms:modified xsi:type="dcterms:W3CDTF">2024-07-05T10:59:00Z</dcterms:modified>
</cp:coreProperties>
</file>